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30016AFB" w:rsidR="008C0F42" w:rsidRPr="00224288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224288">
        <w:rPr>
          <w:rFonts w:ascii="Arial" w:hAnsi="Arial" w:cs="Arial"/>
          <w:b/>
          <w:sz w:val="24"/>
          <w:szCs w:val="24"/>
        </w:rPr>
        <w:t>–</w:t>
      </w:r>
      <w:r w:rsidRPr="00224288">
        <w:rPr>
          <w:rFonts w:ascii="Arial" w:hAnsi="Arial" w:cs="Arial"/>
          <w:b/>
          <w:sz w:val="24"/>
          <w:szCs w:val="24"/>
        </w:rPr>
        <w:t xml:space="preserve"> </w:t>
      </w:r>
      <w:r w:rsidR="00CC766D" w:rsidRPr="00224288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224288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38C15B32" w:rsidR="003D47E2" w:rsidRPr="00224288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 w:rsidRPr="00224288">
        <w:rPr>
          <w:rFonts w:ascii="Arial" w:hAnsi="Arial" w:cs="Arial"/>
        </w:rPr>
        <w:t>202</w:t>
      </w:r>
      <w:r w:rsidR="00866C12">
        <w:rPr>
          <w:rFonts w:ascii="Arial" w:hAnsi="Arial" w:cs="Arial"/>
        </w:rPr>
        <w:t>4</w:t>
      </w:r>
      <w:r w:rsidR="003D47E2" w:rsidRPr="00224288">
        <w:rPr>
          <w:rFonts w:ascii="Arial" w:hAnsi="Arial" w:cs="Arial"/>
        </w:rPr>
        <w:t>-</w:t>
      </w:r>
      <w:r w:rsidR="00A617BE">
        <w:rPr>
          <w:rFonts w:ascii="Arial" w:hAnsi="Arial" w:cs="Arial" w:hint="eastAsia"/>
        </w:rPr>
        <w:t>12</w:t>
      </w:r>
      <w:r w:rsidR="003D47E2" w:rsidRPr="00224288">
        <w:rPr>
          <w:rFonts w:ascii="Arial" w:hAnsi="Arial" w:cs="Arial"/>
        </w:rPr>
        <w:t>-</w:t>
      </w:r>
      <w:r w:rsidR="00A617BE">
        <w:rPr>
          <w:rFonts w:ascii="Arial" w:hAnsi="Arial" w:cs="Arial" w:hint="eastAsia"/>
        </w:rPr>
        <w:t>16</w:t>
      </w:r>
    </w:p>
    <w:p w14:paraId="4C17CA7B" w14:textId="77777777" w:rsidR="003A011B" w:rsidRPr="00224288" w:rsidRDefault="003A011B" w:rsidP="00BC4208">
      <w:pPr>
        <w:pStyle w:val="1"/>
      </w:pPr>
      <w:r w:rsidRPr="00224288">
        <w:t>PART 1</w:t>
      </w:r>
      <w:r w:rsidR="00BC4208" w:rsidRPr="00224288">
        <w:t xml:space="preserve"> - </w:t>
      </w:r>
      <w:r w:rsidRPr="00224288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224288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224288">
        <w:rPr>
          <w:rFonts w:ascii="Arial" w:hAnsi="Arial" w:cs="Arial"/>
        </w:rPr>
        <w:t xml:space="preserve">the </w:t>
      </w:r>
      <w:r w:rsidR="00CC766D" w:rsidRPr="00224288">
        <w:rPr>
          <w:rFonts w:ascii="Arial" w:hAnsi="Arial" w:cs="Arial"/>
        </w:rPr>
        <w:t>X-Station 2</w:t>
      </w:r>
      <w:r w:rsidRPr="00224288">
        <w:rPr>
          <w:rFonts w:ascii="Arial" w:hAnsi="Arial" w:cs="Arial"/>
        </w:rPr>
        <w:t>.</w:t>
      </w:r>
    </w:p>
    <w:p w14:paraId="22A9C0C3" w14:textId="77777777" w:rsidR="0086209B" w:rsidRPr="00224288" w:rsidRDefault="0086209B" w:rsidP="00631B86">
      <w:pPr>
        <w:jc w:val="left"/>
        <w:rPr>
          <w:rFonts w:ascii="Arial" w:hAnsi="Arial" w:cs="Arial"/>
        </w:rPr>
      </w:pPr>
    </w:p>
    <w:p w14:paraId="21818B62" w14:textId="77777777" w:rsidR="003A011B" w:rsidRPr="00224288" w:rsidRDefault="003A011B" w:rsidP="00B93AF4">
      <w:pPr>
        <w:pStyle w:val="num100"/>
      </w:pPr>
      <w:r w:rsidRPr="00224288">
        <w:t>SUMMARY</w:t>
      </w:r>
    </w:p>
    <w:p w14:paraId="01CD0599" w14:textId="7C44AC96" w:rsidR="00095C8D" w:rsidRPr="00224288" w:rsidRDefault="000C1A53" w:rsidP="00186137">
      <w:pPr>
        <w:pStyle w:val="subnumA"/>
        <w:numPr>
          <w:ilvl w:val="0"/>
          <w:numId w:val="37"/>
        </w:numPr>
      </w:pPr>
      <w:r w:rsidRPr="00224288">
        <w:t>Section includes a</w:t>
      </w:r>
      <w:r w:rsidR="00CF2093" w:rsidRPr="00224288">
        <w:t>n</w:t>
      </w:r>
      <w:r w:rsidRPr="00224288">
        <w:t xml:space="preserve"> </w:t>
      </w:r>
      <w:r w:rsidR="006257B7" w:rsidRPr="00224288">
        <w:t>RF&amp;QR</w:t>
      </w:r>
      <w:r w:rsidR="00843885" w:rsidRPr="00224288">
        <w:t>/bar</w:t>
      </w:r>
      <w:r w:rsidR="006257B7" w:rsidRPr="00224288">
        <w:t>code</w:t>
      </w:r>
      <w:r w:rsidRPr="00224288">
        <w:t xml:space="preserve"> reader and door controller with Ethernet network connectivity.</w:t>
      </w:r>
    </w:p>
    <w:p w14:paraId="315C6DA3" w14:textId="5EAD2692" w:rsidR="000C1A53" w:rsidRPr="00224288" w:rsidRDefault="000C1A53" w:rsidP="00186137">
      <w:pPr>
        <w:pStyle w:val="subnumA"/>
        <w:numPr>
          <w:ilvl w:val="0"/>
          <w:numId w:val="37"/>
        </w:numPr>
      </w:pPr>
      <w:r w:rsidRPr="00224288">
        <w:t>Product</w:t>
      </w:r>
      <w:r w:rsidR="007044D4" w:rsidRPr="00224288">
        <w:t>—</w:t>
      </w:r>
      <w:r w:rsidRPr="00224288">
        <w:t xml:space="preserve">An IP enabled </w:t>
      </w:r>
      <w:r w:rsidR="00CC766D" w:rsidRPr="00224288">
        <w:t>RF&amp;QR</w:t>
      </w:r>
      <w:r w:rsidR="00843885" w:rsidRPr="00224288">
        <w:t>/barcode</w:t>
      </w:r>
      <w:r w:rsidRPr="00224288">
        <w:t xml:space="preserve"> reader and door controller, capable of scanning and registering </w:t>
      </w:r>
      <w:r w:rsidR="007743AF" w:rsidRPr="00224288">
        <w:t xml:space="preserve">RFID </w:t>
      </w:r>
      <w:r w:rsidRPr="00224288">
        <w:t xml:space="preserve">cards, </w:t>
      </w:r>
      <w:r w:rsidR="00224288" w:rsidRPr="00224288">
        <w:t>QR/Barcode,</w:t>
      </w:r>
      <w:r w:rsidR="00BA18E0">
        <w:t xml:space="preserve"> and</w:t>
      </w:r>
      <w:r w:rsidR="00224288" w:rsidRPr="00224288">
        <w:t xml:space="preserve"> </w:t>
      </w:r>
      <w:r w:rsidR="002B3272" w:rsidRPr="00224288">
        <w:t xml:space="preserve">mobile access cards, </w:t>
      </w:r>
      <w:r w:rsidRPr="00224288">
        <w:t>managing users</w:t>
      </w:r>
      <w:r w:rsidR="00CF2093" w:rsidRPr="00224288">
        <w:t>,</w:t>
      </w:r>
      <w:r w:rsidRPr="00224288">
        <w:t xml:space="preserve"> and controlling access.</w:t>
      </w:r>
    </w:p>
    <w:p w14:paraId="41E6E2C1" w14:textId="77777777" w:rsidR="00095C8D" w:rsidRPr="00224288" w:rsidRDefault="00095C8D">
      <w:pPr>
        <w:rPr>
          <w:rFonts w:ascii="Arial" w:hAnsi="Arial" w:cs="Arial"/>
        </w:rPr>
      </w:pPr>
    </w:p>
    <w:p w14:paraId="5195DD1B" w14:textId="77777777" w:rsidR="00095C8D" w:rsidRPr="00224288" w:rsidRDefault="00095C8D" w:rsidP="00FB3A1E">
      <w:pPr>
        <w:pStyle w:val="num100"/>
      </w:pPr>
      <w:r w:rsidRPr="00224288">
        <w:t>REFERENCE</w:t>
      </w:r>
    </w:p>
    <w:p w14:paraId="7D502A39" w14:textId="77777777" w:rsidR="00175322" w:rsidRPr="00224288" w:rsidRDefault="00FB003E" w:rsidP="00186137">
      <w:pPr>
        <w:pStyle w:val="subnumA"/>
        <w:numPr>
          <w:ilvl w:val="0"/>
          <w:numId w:val="38"/>
        </w:numPr>
      </w:pPr>
      <w:r w:rsidRPr="00224288">
        <w:t>Standards</w:t>
      </w:r>
    </w:p>
    <w:p w14:paraId="673A410D" w14:textId="77777777" w:rsidR="00032705" w:rsidRPr="00032705" w:rsidRDefault="00032705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032705">
        <w:rPr>
          <w:rFonts w:ascii="Arial" w:hAnsi="Arial" w:cs="Arial"/>
        </w:rPr>
        <w:t>IEEE 802.3 Ethernet Standards</w:t>
      </w:r>
    </w:p>
    <w:p w14:paraId="0DD953BD" w14:textId="20794434" w:rsidR="00FB003E" w:rsidRPr="0022428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22428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Conformity for Europe (CE)</w:t>
      </w:r>
      <w:r w:rsidR="007044D4" w:rsidRPr="00224288">
        <w:rPr>
          <w:rFonts w:ascii="Arial" w:hAnsi="Arial" w:cs="Arial"/>
        </w:rPr>
        <w:t>—</w:t>
      </w:r>
      <w:r w:rsidR="004E1E48" w:rsidRPr="00224288">
        <w:rPr>
          <w:rFonts w:ascii="Arial" w:hAnsi="Arial" w:cs="Arial"/>
          <w:kern w:val="0"/>
          <w:szCs w:val="20"/>
        </w:rPr>
        <w:t>Equipment Directive (RED) 2014/53/EU</w:t>
      </w:r>
    </w:p>
    <w:p w14:paraId="7A042C4C" w14:textId="49092E7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UK Conformity Assessed (UKCA)</w:t>
      </w:r>
    </w:p>
    <w:p w14:paraId="70974088" w14:textId="2D072307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Korea Certification (KC)</w:t>
      </w:r>
    </w:p>
    <w:p w14:paraId="03F1858A" w14:textId="0D6E7CFE" w:rsidR="00224288" w:rsidRDefault="00224288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Industry Canada (IC)</w:t>
      </w:r>
    </w:p>
    <w:p w14:paraId="36B8A415" w14:textId="20162BC4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ulatory Compliance Mark (RCM)</w:t>
      </w:r>
    </w:p>
    <w:p w14:paraId="606F81C6" w14:textId="0FC4550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Bluetooth SIG</w:t>
      </w:r>
    </w:p>
    <w:p w14:paraId="31BFFBB2" w14:textId="404EF161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B5A8CE5" w14:textId="6680C14B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53873AD4" w:rsidR="00F00CE5" w:rsidRPr="00224288" w:rsidRDefault="0018577D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18577D">
        <w:rPr>
          <w:rFonts w:ascii="Arial" w:hAnsi="Arial" w:cs="Arial"/>
        </w:rPr>
        <w:t>ANSI / IEC60529 – Degrees of Protection Provided by Enclosures</w:t>
      </w:r>
    </w:p>
    <w:p w14:paraId="6347A27E" w14:textId="1F7B68D9" w:rsidR="00631B86" w:rsidRPr="00224288" w:rsidRDefault="0018577D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</w:rPr>
        <w:t>International Electrotechnical Commission (IEC) – Ingress Protection Rating IP65</w:t>
      </w:r>
    </w:p>
    <w:p w14:paraId="4E31B18F" w14:textId="77777777" w:rsidR="00095C8D" w:rsidRPr="00224288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224288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224288">
        <w:rPr>
          <w:rFonts w:ascii="Arial" w:hAnsi="Arial" w:cs="Arial"/>
        </w:rPr>
        <w:t>SUBMITTALS</w:t>
      </w:r>
    </w:p>
    <w:p w14:paraId="33F3375D" w14:textId="77777777" w:rsidR="003D47E2" w:rsidRPr="00224288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224288" w:rsidRDefault="00BC4208" w:rsidP="00BC4208">
      <w:pPr>
        <w:pStyle w:val="num100"/>
      </w:pPr>
      <w:r w:rsidRPr="00224288">
        <w:t>QUALIFICATIONS</w:t>
      </w:r>
    </w:p>
    <w:p w14:paraId="4C7B6B82" w14:textId="77777777" w:rsidR="002E60AE" w:rsidRPr="00224288" w:rsidRDefault="002E60AE" w:rsidP="006E1399">
      <w:pPr>
        <w:pStyle w:val="subnumA"/>
        <w:numPr>
          <w:ilvl w:val="0"/>
          <w:numId w:val="39"/>
        </w:numPr>
      </w:pPr>
      <w:r w:rsidRPr="00224288">
        <w:t>Manufacturer shall be ISO 9001 certified with a minimum of five ye</w:t>
      </w:r>
      <w:r w:rsidR="00E8113C" w:rsidRPr="00224288">
        <w:t>ars’ experience in producing acc</w:t>
      </w:r>
      <w:r w:rsidRPr="00224288">
        <w:t>ess control equipment.</w:t>
      </w:r>
    </w:p>
    <w:p w14:paraId="35D83F75" w14:textId="10946A2C" w:rsidR="00BC4208" w:rsidRPr="00224288" w:rsidRDefault="002E60AE" w:rsidP="006E1399">
      <w:pPr>
        <w:pStyle w:val="subnumA"/>
        <w:numPr>
          <w:ilvl w:val="0"/>
          <w:numId w:val="39"/>
        </w:numPr>
      </w:pPr>
      <w:r w:rsidRPr="00224288">
        <w:t>Installers shall be trained by the Manufacturer to install, configure</w:t>
      </w:r>
      <w:r w:rsidR="00B03276">
        <w:t>,</w:t>
      </w:r>
      <w:r w:rsidRPr="00224288">
        <w:t xml:space="preserve"> and commission the access control system.</w:t>
      </w:r>
    </w:p>
    <w:p w14:paraId="44072E31" w14:textId="77777777" w:rsidR="002E60AE" w:rsidRPr="00224288" w:rsidRDefault="002E60AE" w:rsidP="002E60AE">
      <w:pPr>
        <w:rPr>
          <w:rFonts w:ascii="Arial" w:hAnsi="Arial" w:cs="Arial"/>
        </w:rPr>
      </w:pPr>
    </w:p>
    <w:p w14:paraId="6283DA9A" w14:textId="77777777" w:rsidR="00BC4208" w:rsidRPr="00224288" w:rsidRDefault="00BC4208" w:rsidP="00BC4208">
      <w:pPr>
        <w:pStyle w:val="num100"/>
      </w:pPr>
      <w:r w:rsidRPr="00224288">
        <w:lastRenderedPageBreak/>
        <w:t>WARRANTY</w:t>
      </w:r>
    </w:p>
    <w:p w14:paraId="24E987AB" w14:textId="3DCB2082" w:rsidR="007537EF" w:rsidRDefault="00F54D30" w:rsidP="00573C71">
      <w:pPr>
        <w:pStyle w:val="subnumA"/>
        <w:numPr>
          <w:ilvl w:val="0"/>
          <w:numId w:val="40"/>
        </w:numPr>
      </w:pPr>
      <w:proofErr w:type="gramStart"/>
      <w:r w:rsidRPr="00224288">
        <w:t>Manufacturer</w:t>
      </w:r>
      <w:proofErr w:type="gramEnd"/>
      <w:r w:rsidRPr="00224288">
        <w:t xml:space="preserve"> shall provide a limited </w:t>
      </w:r>
      <w:proofErr w:type="gramStart"/>
      <w:r w:rsidR="00B93AF4" w:rsidRPr="00224288">
        <w:t>(  )</w:t>
      </w:r>
      <w:proofErr w:type="gramEnd"/>
      <w:r w:rsidR="00B93AF4" w:rsidRPr="00224288">
        <w:t xml:space="preserve"> </w:t>
      </w:r>
      <w:r w:rsidRPr="00224288">
        <w:t>month warranty for the product to be free of defect</w:t>
      </w:r>
      <w:r w:rsidR="00CF2093" w:rsidRPr="00224288">
        <w:t>s</w:t>
      </w:r>
      <w:r w:rsidRPr="00224288">
        <w:t xml:space="preserve"> in material and workmanship.</w:t>
      </w:r>
    </w:p>
    <w:p w14:paraId="4FCA36DE" w14:textId="77777777" w:rsidR="00C34DE5" w:rsidRPr="00224288" w:rsidRDefault="00C34DE5" w:rsidP="00C34DE5">
      <w:pPr>
        <w:pStyle w:val="subnumA"/>
      </w:pPr>
    </w:p>
    <w:p w14:paraId="2E065E99" w14:textId="5A461E9B" w:rsidR="00B93AF4" w:rsidRDefault="007537EF" w:rsidP="00631B86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5C86D0E0" w14:textId="77777777" w:rsidR="00224288" w:rsidRPr="00224288" w:rsidRDefault="00224288" w:rsidP="00631B86">
      <w:pPr>
        <w:jc w:val="center"/>
        <w:rPr>
          <w:rFonts w:ascii="Arial" w:hAnsi="Arial" w:cs="Arial"/>
        </w:rPr>
      </w:pPr>
    </w:p>
    <w:p w14:paraId="4567E541" w14:textId="77777777" w:rsidR="00BC4208" w:rsidRPr="00224288" w:rsidRDefault="00BC4208" w:rsidP="00BC4208">
      <w:pPr>
        <w:pStyle w:val="1"/>
      </w:pPr>
      <w:r w:rsidRPr="00224288">
        <w:t>PART 2 - PRODUCTS</w:t>
      </w:r>
    </w:p>
    <w:p w14:paraId="3DD2C801" w14:textId="77777777" w:rsidR="00BC4208" w:rsidRPr="00224288" w:rsidRDefault="007157D0" w:rsidP="00AD0711">
      <w:pPr>
        <w:pStyle w:val="num200"/>
      </w:pPr>
      <w:r w:rsidRPr="00224288">
        <w:t xml:space="preserve">EQUIPMENT </w:t>
      </w:r>
    </w:p>
    <w:p w14:paraId="5A4F9C96" w14:textId="2DAA74D8" w:rsidR="00FB003E" w:rsidRPr="00224288" w:rsidRDefault="008C0F42" w:rsidP="00573C71">
      <w:pPr>
        <w:pStyle w:val="subnumA"/>
        <w:numPr>
          <w:ilvl w:val="0"/>
          <w:numId w:val="41"/>
        </w:numPr>
      </w:pPr>
      <w:r w:rsidRPr="00224288">
        <w:t>Manufacturer</w:t>
      </w:r>
      <w:r w:rsidR="007157D0" w:rsidRPr="00224288">
        <w:t xml:space="preserve"> </w:t>
      </w:r>
      <w:r w:rsidRPr="00224288">
        <w:br/>
      </w:r>
      <w:r w:rsidR="002A6C4C">
        <w:rPr>
          <w:rFonts w:hint="eastAsia"/>
          <w:kern w:val="0"/>
        </w:rPr>
        <w:t xml:space="preserve">Suprema Inc. </w:t>
      </w:r>
      <w:r w:rsidR="002A6C4C">
        <w:rPr>
          <w:rFonts w:hint="eastAsia"/>
          <w:kern w:val="0"/>
        </w:rPr>
        <w:br/>
        <w:t>17F Parkview Office Tower, 248, Jeongjail-ro, Seongnam-si, Gyeonggi-do, 13554, Republic of Korea</w:t>
      </w:r>
      <w:r w:rsidR="002A6C4C">
        <w:rPr>
          <w:rFonts w:hint="eastAsia"/>
          <w:color w:val="FF0000"/>
          <w:kern w:val="0"/>
        </w:rPr>
        <w:br/>
      </w:r>
      <w:r w:rsidR="002A6C4C">
        <w:rPr>
          <w:rFonts w:hint="eastAsia"/>
          <w:kern w:val="0"/>
        </w:rPr>
        <w:t xml:space="preserve">Tel: 82-31-783-4502, Fax: 82-31-783-4503, </w:t>
      </w:r>
      <w:hyperlink r:id="rId8" w:history="1">
        <w:r w:rsidR="002A6C4C">
          <w:rPr>
            <w:rStyle w:val="a8"/>
            <w:rFonts w:hint="eastAsia"/>
            <w:kern w:val="0"/>
          </w:rPr>
          <w:t>https://www.supremainc.com</w:t>
        </w:r>
      </w:hyperlink>
      <w:r w:rsidR="002A6C4C">
        <w:rPr>
          <w:rFonts w:hint="eastAsia"/>
          <w:kern w:val="0"/>
        </w:rPr>
        <w:br/>
      </w:r>
      <w:hyperlink r:id="rId9" w:history="1">
        <w:r w:rsidR="002A6C4C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224288" w:rsidRDefault="00226CB6" w:rsidP="00573C71">
      <w:pPr>
        <w:pStyle w:val="subnumA"/>
        <w:numPr>
          <w:ilvl w:val="0"/>
          <w:numId w:val="41"/>
        </w:numPr>
      </w:pPr>
      <w:r w:rsidRPr="00224288">
        <w:t>Model(s)</w:t>
      </w:r>
      <w:r w:rsidR="006A3B72" w:rsidRPr="00224288">
        <w:t xml:space="preserve"> name</w:t>
      </w:r>
      <w:r w:rsidRPr="00224288">
        <w:t xml:space="preserve">: </w:t>
      </w:r>
      <w:r w:rsidR="00CC766D" w:rsidRPr="00224288">
        <w:t xml:space="preserve">X-Station </w:t>
      </w:r>
      <w:r w:rsidR="00D63CAC" w:rsidRPr="00224288">
        <w:t xml:space="preserve">2 </w:t>
      </w:r>
    </w:p>
    <w:p w14:paraId="5230F452" w14:textId="3B240266" w:rsidR="006A3B72" w:rsidRPr="00224288" w:rsidRDefault="002B3272" w:rsidP="00573C71">
      <w:pPr>
        <w:pStyle w:val="subnumA"/>
        <w:ind w:left="1160"/>
      </w:pPr>
      <w:r w:rsidRPr="00224288">
        <w:t>Part Number</w:t>
      </w:r>
      <w:r w:rsidR="006A3B72" w:rsidRPr="00224288">
        <w:t xml:space="preserve">: </w:t>
      </w:r>
      <w:r w:rsidR="00CC766D" w:rsidRPr="00224288">
        <w:t>XS2</w:t>
      </w:r>
    </w:p>
    <w:p w14:paraId="4F2ADEDF" w14:textId="77777777" w:rsidR="002B3272" w:rsidRPr="00224288" w:rsidRDefault="006A3B72" w:rsidP="00573C71">
      <w:pPr>
        <w:pStyle w:val="subnumA"/>
        <w:ind w:left="1160"/>
      </w:pPr>
      <w:r w:rsidRPr="00224288">
        <w:t>S</w:t>
      </w:r>
      <w:r w:rsidR="002B3272" w:rsidRPr="00224288">
        <w:t>ub Model</w:t>
      </w:r>
    </w:p>
    <w:p w14:paraId="049AFB3D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DPB, XS2-DPB: QR/barcode, EM, MIFARE, MIFARE Plus, DESFire, DESFire EV1/EV2/EV3, FeliCa, Mobile Access Card (NFC, BLE) supported </w:t>
      </w:r>
    </w:p>
    <w:p w14:paraId="5AE10279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APB, XS2-APB: QR/barcode, EM, HID Prox, MIFARE, MIFARE Plus, DESFire, DESFire EV1/EV2/EV3, FeliCa, iCLASS SE/SR/Seos, Mobile Access Card (NFC, BLE) supported </w:t>
      </w:r>
    </w:p>
    <w:p w14:paraId="4BB7E4A6" w14:textId="77777777" w:rsidR="00226CB6" w:rsidRPr="00224288" w:rsidRDefault="00226CB6" w:rsidP="00573C71">
      <w:pPr>
        <w:pStyle w:val="subnumA"/>
        <w:numPr>
          <w:ilvl w:val="0"/>
          <w:numId w:val="41"/>
        </w:numPr>
      </w:pPr>
      <w:r w:rsidRPr="00224288">
        <w:t>Alternates: NONE</w:t>
      </w:r>
    </w:p>
    <w:p w14:paraId="68CB952F" w14:textId="77777777" w:rsidR="00861173" w:rsidRPr="00224288" w:rsidRDefault="00861173" w:rsidP="00861173">
      <w:pPr>
        <w:rPr>
          <w:rFonts w:ascii="Arial" w:hAnsi="Arial" w:cs="Arial"/>
        </w:rPr>
      </w:pPr>
    </w:p>
    <w:p w14:paraId="652726F4" w14:textId="77777777" w:rsidR="00BC4208" w:rsidRPr="00224288" w:rsidRDefault="00AD0711" w:rsidP="00AD0711">
      <w:pPr>
        <w:pStyle w:val="num200"/>
      </w:pPr>
      <w:r w:rsidRPr="00224288">
        <w:t>DESCRIPTION</w:t>
      </w:r>
    </w:p>
    <w:p w14:paraId="2A0E5AA6" w14:textId="7FABEB21" w:rsidR="00BC4208" w:rsidRPr="00224288" w:rsidRDefault="00FB3A1E" w:rsidP="00573C71">
      <w:pPr>
        <w:pStyle w:val="subnumA"/>
        <w:numPr>
          <w:ilvl w:val="0"/>
          <w:numId w:val="43"/>
        </w:numPr>
      </w:pPr>
      <w:r w:rsidRPr="00224288">
        <w:t xml:space="preserve">The </w:t>
      </w:r>
      <w:r w:rsidR="00CC766D" w:rsidRPr="00224288">
        <w:t>RF</w:t>
      </w:r>
      <w:r w:rsidR="0015144B" w:rsidRPr="00224288">
        <w:t xml:space="preserve"> </w:t>
      </w:r>
      <w:r w:rsidR="00CC766D" w:rsidRPr="00224288">
        <w:t>&amp;</w:t>
      </w:r>
      <w:r w:rsidR="0015144B" w:rsidRPr="00224288">
        <w:t xml:space="preserve"> </w:t>
      </w:r>
      <w:r w:rsidR="00CC766D" w:rsidRPr="00224288">
        <w:t>QR</w:t>
      </w:r>
      <w:r w:rsidR="00843885" w:rsidRPr="00224288">
        <w:t>/barcode</w:t>
      </w:r>
      <w:r w:rsidR="00861173" w:rsidRPr="00224288">
        <w:t xml:space="preserve"> </w:t>
      </w:r>
      <w:r w:rsidRPr="00224288">
        <w:t xml:space="preserve">reader and door controller (“reader/controller”) shall be an IP-enabled device capable </w:t>
      </w:r>
      <w:r w:rsidR="00882FFF" w:rsidRPr="00224288">
        <w:t xml:space="preserve">of scanning RFID cards, </w:t>
      </w:r>
      <w:r w:rsidR="00823CDA" w:rsidRPr="009D0FD5">
        <w:t>QR/Barcode</w:t>
      </w:r>
      <w:r w:rsidR="00823CDA">
        <w:t>,</w:t>
      </w:r>
      <w:r w:rsidR="00BA18E0">
        <w:t xml:space="preserve"> and</w:t>
      </w:r>
      <w:r w:rsidR="00882FFF" w:rsidRPr="00224288">
        <w:t xml:space="preserve"> mobile access cards</w:t>
      </w:r>
      <w:r w:rsidRPr="00224288">
        <w:t>, managing users</w:t>
      </w:r>
      <w:r w:rsidR="00BA18E0">
        <w:t>,</w:t>
      </w:r>
      <w:r w:rsidRPr="00224288">
        <w:t xml:space="preserve"> and controlling access.</w:t>
      </w:r>
    </w:p>
    <w:p w14:paraId="03B85D63" w14:textId="77777777" w:rsidR="003611AD" w:rsidRPr="00224288" w:rsidRDefault="003611AD">
      <w:pPr>
        <w:rPr>
          <w:rFonts w:ascii="Arial" w:hAnsi="Arial" w:cs="Arial"/>
        </w:rPr>
      </w:pPr>
    </w:p>
    <w:p w14:paraId="52E35297" w14:textId="77777777" w:rsidR="00FD00CA" w:rsidRPr="00224288" w:rsidRDefault="00FD00CA" w:rsidP="00FD00CA">
      <w:pPr>
        <w:pStyle w:val="num200"/>
      </w:pPr>
      <w:r w:rsidRPr="00224288">
        <w:t>FEATURES</w:t>
      </w:r>
    </w:p>
    <w:p w14:paraId="75E44A76" w14:textId="3E0F8D6B" w:rsidR="00D656E9" w:rsidRPr="00224288" w:rsidRDefault="00D656E9" w:rsidP="00573C71">
      <w:pPr>
        <w:pStyle w:val="subnumA"/>
        <w:numPr>
          <w:ilvl w:val="0"/>
          <w:numId w:val="44"/>
        </w:numPr>
      </w:pPr>
      <w:r w:rsidRPr="00224288">
        <w:t xml:space="preserve">Time </w:t>
      </w:r>
      <w:r w:rsidR="00DC0DA3" w:rsidRPr="00224288">
        <w:t>A</w:t>
      </w:r>
      <w:r w:rsidRPr="00224288">
        <w:t xml:space="preserve">ttendance and </w:t>
      </w:r>
      <w:r w:rsidR="00DC0DA3" w:rsidRPr="00224288">
        <w:t>A</w:t>
      </w:r>
      <w:r w:rsidRPr="00224288">
        <w:t xml:space="preserve">ccess </w:t>
      </w:r>
      <w:r w:rsidR="00DC0DA3" w:rsidRPr="00224288">
        <w:t>C</w:t>
      </w:r>
      <w:r w:rsidRPr="00224288">
        <w:t>ontrol device</w:t>
      </w:r>
      <w:r w:rsidR="00DC0DA3" w:rsidRPr="00224288">
        <w:t xml:space="preserve"> based on </w:t>
      </w:r>
      <w:r w:rsidR="008E4790" w:rsidRPr="00224288">
        <w:t>Android 9 Pie</w:t>
      </w:r>
    </w:p>
    <w:p w14:paraId="52098861" w14:textId="21ABC951" w:rsidR="00D656E9" w:rsidRPr="00224288" w:rsidRDefault="001E1889" w:rsidP="00573C71">
      <w:pPr>
        <w:pStyle w:val="subnumA"/>
        <w:numPr>
          <w:ilvl w:val="0"/>
          <w:numId w:val="44"/>
        </w:numPr>
      </w:pPr>
      <w:r w:rsidRPr="00224288">
        <w:t>1.5 GHz Quad Core</w:t>
      </w:r>
      <w:r w:rsidR="00D656E9" w:rsidRPr="00224288">
        <w:t xml:space="preserve"> with </w:t>
      </w:r>
      <w:r w:rsidRPr="00224288">
        <w:t>1</w:t>
      </w:r>
      <w:r w:rsidR="0015144B" w:rsidRPr="00224288">
        <w:t xml:space="preserve"> </w:t>
      </w:r>
      <w:r w:rsidR="00CE466A" w:rsidRPr="00224288">
        <w:t>GB RAM</w:t>
      </w:r>
    </w:p>
    <w:p w14:paraId="52C1C049" w14:textId="2D5EFBEE" w:rsidR="00356CA6" w:rsidRPr="00224288" w:rsidRDefault="00AE4B2F" w:rsidP="00573C71">
      <w:pPr>
        <w:pStyle w:val="subnumA"/>
        <w:numPr>
          <w:ilvl w:val="0"/>
          <w:numId w:val="44"/>
        </w:numPr>
      </w:pPr>
      <w:r w:rsidRPr="00224288">
        <w:t xml:space="preserve">Multiple credential options of RFID cards, </w:t>
      </w:r>
      <w:r w:rsidR="00823CDA" w:rsidRPr="00823CDA">
        <w:t>Mobile Access card (NFC, BLE)</w:t>
      </w:r>
      <w:r w:rsidRPr="00224288">
        <w:t xml:space="preserve"> and QR</w:t>
      </w:r>
      <w:r w:rsidR="00843885" w:rsidRPr="00224288">
        <w:t>/barcodes</w:t>
      </w:r>
    </w:p>
    <w:p w14:paraId="2C582564" w14:textId="715A0D02" w:rsidR="001E1889" w:rsidRPr="00224288" w:rsidRDefault="00356CA6" w:rsidP="00573C71">
      <w:pPr>
        <w:pStyle w:val="subnumA"/>
        <w:numPr>
          <w:ilvl w:val="0"/>
          <w:numId w:val="44"/>
        </w:numPr>
      </w:pPr>
      <w:r w:rsidRPr="00224288">
        <w:t>Multi-class RFID card reading</w:t>
      </w:r>
    </w:p>
    <w:p w14:paraId="512CB5DE" w14:textId="1338D120" w:rsidR="00356CA6" w:rsidRPr="00224288" w:rsidRDefault="00356CA6" w:rsidP="00573C71">
      <w:pPr>
        <w:pStyle w:val="subnumA"/>
        <w:numPr>
          <w:ilvl w:val="0"/>
          <w:numId w:val="44"/>
        </w:numPr>
      </w:pPr>
      <w:r w:rsidRPr="00224288">
        <w:t>IP65, Dust &amp; Water</w:t>
      </w:r>
      <w:r w:rsidR="007A7FBC" w:rsidRPr="00224288">
        <w:t>p</w:t>
      </w:r>
      <w:r w:rsidRPr="00224288">
        <w:t>roof</w:t>
      </w:r>
    </w:p>
    <w:p w14:paraId="3B49E0C3" w14:textId="01ADA700" w:rsidR="00FD00CA" w:rsidRPr="00224288" w:rsidRDefault="001E1889" w:rsidP="00573C71">
      <w:pPr>
        <w:pStyle w:val="subnumA"/>
        <w:numPr>
          <w:ilvl w:val="0"/>
          <w:numId w:val="44"/>
        </w:numPr>
      </w:pPr>
      <w:r w:rsidRPr="00224288">
        <w:t>4" IPS color LCD</w:t>
      </w:r>
      <w:r w:rsidR="00D656E9" w:rsidRPr="00224288">
        <w:t xml:space="preserve"> with capacitive touch screen </w:t>
      </w:r>
    </w:p>
    <w:p w14:paraId="1C406DE3" w14:textId="68AB6EE5" w:rsidR="00FD00CA" w:rsidRPr="00224288" w:rsidRDefault="00356CA6" w:rsidP="00573C71">
      <w:pPr>
        <w:pStyle w:val="subnumA"/>
        <w:numPr>
          <w:ilvl w:val="0"/>
          <w:numId w:val="44"/>
        </w:numPr>
      </w:pPr>
      <w:r w:rsidRPr="00224288">
        <w:t xml:space="preserve">TCP/IP, </w:t>
      </w:r>
      <w:r w:rsidR="00ED5AAF" w:rsidRPr="00224288">
        <w:t>RS-485, Wiegand, TTL, Rel</w:t>
      </w:r>
      <w:r w:rsidR="0085774E" w:rsidRPr="00224288">
        <w:t>a</w:t>
      </w:r>
      <w:r w:rsidR="00ED5AAF" w:rsidRPr="00224288">
        <w:t xml:space="preserve">y, USB, </w:t>
      </w:r>
      <w:r w:rsidR="00823CDA" w:rsidRPr="008F0E69">
        <w:t>PoE</w:t>
      </w:r>
      <w:r w:rsidR="00823CDA">
        <w:t xml:space="preserve">, </w:t>
      </w:r>
      <w:r w:rsidR="00ED5AAF" w:rsidRPr="00224288">
        <w:t>Tamper</w:t>
      </w:r>
    </w:p>
    <w:p w14:paraId="7D50947C" w14:textId="19CFE040" w:rsidR="00541AB4" w:rsidRPr="00224288" w:rsidRDefault="00861173" w:rsidP="00573C71">
      <w:pPr>
        <w:pStyle w:val="subnumA"/>
        <w:numPr>
          <w:ilvl w:val="0"/>
          <w:numId w:val="44"/>
        </w:numPr>
      </w:pPr>
      <w:r w:rsidRPr="00224288">
        <w:t xml:space="preserve">Intuitive </w:t>
      </w:r>
      <w:r w:rsidR="00FD00CA" w:rsidRPr="00224288">
        <w:t>Graphical User Interface (GUI) system</w:t>
      </w:r>
    </w:p>
    <w:p w14:paraId="56DABA29" w14:textId="26B20362" w:rsidR="00AE4B2F" w:rsidRPr="00224288" w:rsidRDefault="00AE4B2F" w:rsidP="00573C71">
      <w:pPr>
        <w:pStyle w:val="subnumA"/>
        <w:numPr>
          <w:ilvl w:val="0"/>
          <w:numId w:val="44"/>
        </w:numPr>
      </w:pPr>
      <w:r w:rsidRPr="00224288">
        <w:lastRenderedPageBreak/>
        <w:t>Enhanced Security and Data Protection</w:t>
      </w:r>
    </w:p>
    <w:p w14:paraId="175D5C19" w14:textId="7F514022" w:rsidR="00097EEF" w:rsidRDefault="00AE4B2F" w:rsidP="00573C71">
      <w:pPr>
        <w:pStyle w:val="subnumA"/>
        <w:widowControl/>
        <w:numPr>
          <w:ilvl w:val="0"/>
          <w:numId w:val="44"/>
        </w:numPr>
        <w:wordWrap/>
        <w:autoSpaceDE/>
        <w:autoSpaceDN/>
      </w:pPr>
      <w:r w:rsidRPr="00224288">
        <w:t>Expanded Capacity for more users and security logs</w:t>
      </w:r>
    </w:p>
    <w:p w14:paraId="5061D329" w14:textId="77777777" w:rsidR="00F779FA" w:rsidRPr="002278A5" w:rsidRDefault="00F779FA" w:rsidP="00F779FA">
      <w:pPr>
        <w:pStyle w:val="subnumA"/>
        <w:widowControl/>
        <w:wordWrap/>
        <w:autoSpaceDE/>
        <w:autoSpaceDN/>
      </w:pPr>
    </w:p>
    <w:p w14:paraId="73A2F914" w14:textId="77777777" w:rsidR="003611AD" w:rsidRPr="00224288" w:rsidRDefault="007157D0" w:rsidP="001C7F10">
      <w:pPr>
        <w:pStyle w:val="num200"/>
      </w:pPr>
      <w:r w:rsidRPr="00224288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1842"/>
        <w:gridCol w:w="3402"/>
      </w:tblGrid>
      <w:tr w:rsidR="0071536F" w:rsidRPr="00224288" w14:paraId="3BA15B12" w14:textId="77777777" w:rsidTr="00FC112E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99F342D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73C71" w:rsidRPr="00224288" w14:paraId="5525F197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E4B2DB9" w14:textId="207BD8E8" w:rsidR="00573C71" w:rsidRPr="004172AD" w:rsidRDefault="00573C71" w:rsidP="004172AD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  <w:bCs/>
              </w:rPr>
            </w:pPr>
            <w:r w:rsidRPr="004172AD">
              <w:rPr>
                <w:rFonts w:ascii="Arial" w:hAnsi="Arial" w:cs="Arial"/>
                <w:b/>
              </w:rPr>
              <w:t>XS2-QDPB</w:t>
            </w:r>
            <w:r w:rsidRPr="004172AD">
              <w:rPr>
                <w:rFonts w:ascii="Arial" w:hAnsi="Arial" w:cs="Arial"/>
                <w:bCs/>
              </w:rPr>
              <w:t xml:space="preserve">, </w:t>
            </w:r>
            <w:r w:rsidRPr="004172AD">
              <w:rPr>
                <w:rFonts w:ascii="Arial" w:hAnsi="Arial" w:cs="Arial"/>
                <w:b/>
              </w:rPr>
              <w:t>XS2-DPB</w:t>
            </w:r>
            <w:r w:rsidRPr="004172AD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172AD">
              <w:rPr>
                <w:rFonts w:ascii="Arial" w:hAnsi="Arial" w:cs="Arial"/>
                <w:bCs/>
              </w:rPr>
              <w:t>, FeliCa</w:t>
            </w:r>
          </w:p>
        </w:tc>
      </w:tr>
      <w:tr w:rsidR="00573C71" w:rsidRPr="00224288" w14:paraId="1C3C954A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DE2E38E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07E7F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6941CC04" w14:textId="1C145A06" w:rsidR="00573C71" w:rsidRPr="004172AD" w:rsidRDefault="00573C71" w:rsidP="004172AD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  <w:b/>
              </w:rPr>
            </w:pPr>
            <w:r w:rsidRPr="004172AD">
              <w:rPr>
                <w:rFonts w:ascii="Arial" w:hAnsi="Arial" w:cs="Arial"/>
                <w:b/>
              </w:rPr>
              <w:t>XS2-QAPB, XS2-APB</w:t>
            </w:r>
            <w:r w:rsidRPr="004172AD">
              <w:rPr>
                <w:rFonts w:ascii="Arial" w:hAnsi="Arial" w:cs="Arial"/>
                <w:bCs/>
              </w:rPr>
              <w:t>: 125kHz EM, HID Prox &amp; 13.56MHz MIFARE, MIFARE Plus, DESFire, DESFire EV1/EV2/EV31), FeliCa, iCLASS SE/SR/Seos</w:t>
            </w:r>
          </w:p>
        </w:tc>
      </w:tr>
      <w:tr w:rsidR="0096238B" w:rsidRPr="00224288" w14:paraId="5AF2A3D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93D67FF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RF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 xml:space="preserve">ead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</w:t>
            </w:r>
            <w:r w:rsidR="003E0D01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3E0D01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B287A8E" w14:textId="1D1AC2C5" w:rsidR="0096238B" w:rsidRPr="003E0D01" w:rsidRDefault="00B03276" w:rsidP="004E259B">
            <w:pPr>
              <w:jc w:val="left"/>
              <w:rPr>
                <w:rFonts w:ascii="Arial" w:hAnsi="Arial" w:cs="Arial"/>
              </w:rPr>
            </w:pPr>
            <w:r w:rsidRPr="00B03276">
              <w:rPr>
                <w:rFonts w:ascii="Arial" w:hAnsi="Arial" w:cs="Arial"/>
              </w:rPr>
              <w:t>EM/HID Prox/MIFARE/DESFire/HID iCLASS: 50 mm, Felica: 30 mm</w:t>
            </w:r>
          </w:p>
        </w:tc>
      </w:tr>
      <w:tr w:rsidR="0096238B" w:rsidRPr="00224288" w14:paraId="06012E4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06C6719C" w14:textId="378D6F09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requency: 13.56 MHz NFC &amp; 2.4 GHz BLE</w:t>
            </w:r>
          </w:p>
        </w:tc>
      </w:tr>
      <w:tr w:rsidR="0096238B" w:rsidRPr="00224288" w14:paraId="0861868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3AE899D0" w14:textId="1D0A8852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: ISO 27001</w:t>
            </w:r>
          </w:p>
        </w:tc>
      </w:tr>
      <w:tr w:rsidR="0096238B" w:rsidRPr="00224288" w14:paraId="046A742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2DDCA31E" w14:textId="039611E3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ncryption: AES-256</w:t>
            </w:r>
          </w:p>
        </w:tc>
      </w:tr>
      <w:tr w:rsidR="0096238B" w:rsidRPr="00224288" w14:paraId="22133237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43A167AD" w14:textId="67B9CA5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3E0D01" w:rsidRPr="00224288" w14:paraId="0159CBC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407AF54" w14:textId="77777777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DDEC6D" w14:textId="2CD490F5" w:rsidR="003E0D01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cramble </w:t>
            </w:r>
            <w:r w:rsidR="004C40DB">
              <w:rPr>
                <w:rFonts w:ascii="Arial" w:hAnsi="Arial" w:cs="Arial"/>
              </w:rPr>
              <w:t>K</w:t>
            </w:r>
            <w:r w:rsidRPr="00224288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DC3F34E" w14:textId="25BA94AC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96238B" w:rsidRPr="00224288" w14:paraId="1A9327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7CE4D2C" w14:textId="01F0F778" w:rsidR="0096238B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EB7F9A2" w14:textId="59AA9BB6" w:rsidR="003E0D01" w:rsidRPr="004172AD" w:rsidRDefault="003E0D01" w:rsidP="004172A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Q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QAPB</w:t>
            </w:r>
            <w:r w:rsidRPr="004172AD">
              <w:rPr>
                <w:rFonts w:ascii="Arial" w:hAnsi="Arial" w:cs="Arial"/>
              </w:rPr>
              <w:t>: Supported</w:t>
            </w:r>
          </w:p>
          <w:p w14:paraId="707383C6" w14:textId="5DB6D37C" w:rsidR="0096238B" w:rsidRPr="004172AD" w:rsidRDefault="003E0D01" w:rsidP="004172A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APB</w:t>
            </w:r>
            <w:r w:rsidRPr="004172AD">
              <w:rPr>
                <w:rFonts w:ascii="Arial" w:hAnsi="Arial" w:cs="Arial"/>
              </w:rPr>
              <w:t>: Supported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</w:tc>
      </w:tr>
      <w:tr w:rsidR="0096238B" w:rsidRPr="00224288" w14:paraId="0B712083" w14:textId="5C96E23E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12F156DF" w14:textId="52EAFABB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D</w:t>
            </w:r>
            <w:r w:rsidRPr="00224288">
              <w:rPr>
                <w:rFonts w:ascii="Arial" w:hAnsi="Arial" w:cs="Arial"/>
              </w:rPr>
              <w:t xml:space="preserve">e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s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1 cm</w:t>
            </w:r>
          </w:p>
          <w:p w14:paraId="23725AFD" w14:textId="5102C17A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4 inch/16.2 cm</w:t>
            </w:r>
          </w:p>
        </w:tc>
      </w:tr>
      <w:tr w:rsidR="0096238B" w:rsidRPr="00224288" w14:paraId="4534CC62" w14:textId="23407A4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D309BA3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7B9FB1CF" w14:textId="6B0A4573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5.0 inch/12.7 cm</w:t>
            </w:r>
          </w:p>
        </w:tc>
      </w:tr>
      <w:tr w:rsidR="0096238B" w:rsidRPr="00224288" w14:paraId="7E13F49F" w14:textId="5FEA213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1FC73DC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6.6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34093198" w14:textId="3A41B507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3 inch/16.0 cm</w:t>
            </w:r>
          </w:p>
        </w:tc>
      </w:tr>
      <w:tr w:rsidR="0096238B" w:rsidRPr="00224288" w14:paraId="64D5DBA0" w14:textId="3D5266D2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3B5F046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0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8 inch/4.5 cm*</w:t>
            </w:r>
          </w:p>
          <w:p w14:paraId="1D3F52A5" w14:textId="561152E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9.0 inch/22.8 cm</w:t>
            </w:r>
          </w:p>
        </w:tc>
      </w:tr>
      <w:tr w:rsidR="0096238B" w:rsidRPr="00224288" w14:paraId="73C3173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AC1FA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3 m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15297D92" w14:textId="2EEDE0D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2.5 inch/31.7 cm</w:t>
            </w:r>
          </w:p>
        </w:tc>
      </w:tr>
      <w:tr w:rsidR="0096238B" w:rsidRPr="00224288" w14:paraId="6ECCF43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30FBC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26037C86" w14:textId="2AAD405F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9.5 inch/49.5 cm</w:t>
            </w:r>
          </w:p>
        </w:tc>
      </w:tr>
      <w:tr w:rsidR="0096238B" w:rsidRPr="00224288" w14:paraId="498FFA2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CD9B1A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495E8137" w14:textId="02BC762C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3.5 inch/34.3 cm</w:t>
            </w:r>
          </w:p>
        </w:tc>
      </w:tr>
      <w:tr w:rsidR="0096238B" w:rsidRPr="00224288" w14:paraId="7C8461C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D02DFF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24376758" w14:textId="6C3FDA7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1.0 inch/27.9 cm</w:t>
            </w:r>
          </w:p>
        </w:tc>
      </w:tr>
      <w:tr w:rsidR="0096238B" w:rsidRPr="00224288" w14:paraId="1A432EC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57D9F61C" w14:textId="251C8B61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gulatory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224288" w14:paraId="678245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B2960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lies with IEC/EN 60950-1 + A1 + A2 and UL 60950-1-07, 2</w:t>
            </w:r>
            <w:r w:rsidRPr="00224288">
              <w:rPr>
                <w:rFonts w:ascii="Arial" w:hAnsi="Arial" w:cs="Arial"/>
                <w:vertAlign w:val="superscript"/>
              </w:rPr>
              <w:t>nd</w:t>
            </w:r>
            <w:r w:rsidRPr="00224288">
              <w:rPr>
                <w:rFonts w:ascii="Arial" w:hAnsi="Arial" w:cs="Arial"/>
              </w:rPr>
              <w:t xml:space="preserve"> Edition, 2014-10</w:t>
            </w:r>
          </w:p>
        </w:tc>
      </w:tr>
      <w:tr w:rsidR="0071536F" w:rsidRPr="00224288" w14:paraId="4B49E24C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19564D4" w14:textId="3B23611C" w:rsidR="0071536F" w:rsidRPr="00224288" w:rsidRDefault="00AE4B2F" w:rsidP="00110EAC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.5 GHz Quad Core</w:t>
            </w:r>
          </w:p>
        </w:tc>
      </w:tr>
      <w:tr w:rsidR="0071536F" w:rsidRPr="00224288" w14:paraId="706FC3F1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29F9D511" w14:textId="3F038821" w:rsidR="0071536F" w:rsidRPr="00224288" w:rsidRDefault="004E1E48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6</w:t>
            </w:r>
            <w:r w:rsidR="0015144B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Flash + 1</w:t>
            </w:r>
            <w:r w:rsidR="00376F51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RAM</w:t>
            </w:r>
          </w:p>
        </w:tc>
      </w:tr>
      <w:tr w:rsidR="003E3DC1" w:rsidRPr="00224288" w14:paraId="59DDB068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224288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90CEB00" w14:textId="6DA08340" w:rsidR="003E3DC1" w:rsidRPr="00224288" w:rsidRDefault="005E041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rypto </w:t>
            </w:r>
            <w:r w:rsidR="004C40DB">
              <w:rPr>
                <w:rFonts w:ascii="Arial" w:hAnsi="Arial" w:cs="Arial"/>
              </w:rPr>
              <w:t>C</w:t>
            </w:r>
            <w:r w:rsidRPr="00224288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FA00B49" w14:textId="07B5CC68" w:rsidR="003E3DC1" w:rsidRPr="00224288" w:rsidRDefault="005E041F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224288" w14:paraId="05AC50B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5F8B725F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ED463D" w14:textId="1BAD73C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224288" w14:paraId="34DA406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6A1A258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A694DCA" w14:textId="7A7ABBD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224288" w14:paraId="65D0424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A65934A" w14:textId="2C51630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6257B7" w:rsidRPr="00224288" w14:paraId="56A6CBBD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3428FE78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200E039" w14:textId="6C11154D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2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5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B5FDC6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41EF2B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CFE85CD" w14:textId="5570882C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4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7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AD180F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16E4BFFF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42C1940" w14:textId="74FC0E60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80 %, non-condensing</w:t>
            </w:r>
          </w:p>
        </w:tc>
      </w:tr>
      <w:tr w:rsidR="006257B7" w:rsidRPr="00224288" w14:paraId="3289BE2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694D67A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55BC4401" w14:textId="641D669A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90 %, non-condensing</w:t>
            </w:r>
          </w:p>
        </w:tc>
      </w:tr>
      <w:tr w:rsidR="006257B7" w:rsidRPr="00224288" w14:paraId="3C513D4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4F11205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5280B96" w14:textId="5145AB89" w:rsidR="006257B7" w:rsidRPr="00224288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224288" w14:paraId="4091C9B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7BBE4FE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95442C1" w14:textId="02FD4B72" w:rsidR="006257B7" w:rsidRPr="00224288" w:rsidRDefault="006257B7" w:rsidP="006257B7">
            <w:pPr>
              <w:jc w:val="left"/>
              <w:rPr>
                <w:rFonts w:ascii="Arial" w:hAnsi="Arial" w:cs="Arial" w:hint="eastAsia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1C4043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1C4043" w:rsidRPr="001C4043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71536F" w:rsidRPr="00224288" w14:paraId="0133700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24288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EF46356" w14:textId="20AE4062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 xml:space="preserve">: 82 x 203 x 33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  <w:p w14:paraId="07A933C3" w14:textId="1357A158" w:rsidR="0071536F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 xml:space="preserve">: 82 x 159 x 25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</w:tc>
      </w:tr>
      <w:tr w:rsidR="0071536F" w:rsidRPr="00224288" w14:paraId="576F42C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77ABF03" w14:textId="77777777" w:rsidR="00285E9A" w:rsidRPr="00224288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evice</w:t>
            </w:r>
          </w:p>
          <w:p w14:paraId="3E4D9DBC" w14:textId="259B3521" w:rsidR="008C5370" w:rsidRPr="008C5370" w:rsidRDefault="008C5370" w:rsidP="0084790C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  <w:bCs/>
              </w:rPr>
            </w:pPr>
            <w:r w:rsidRPr="008C5370">
              <w:rPr>
                <w:rFonts w:ascii="Arial" w:hAnsi="Arial" w:cs="Arial"/>
                <w:b/>
              </w:rPr>
              <w:t>XS2-QDPB</w:t>
            </w:r>
            <w:r w:rsidRPr="008C5370">
              <w:rPr>
                <w:rFonts w:ascii="Arial" w:hAnsi="Arial" w:cs="Arial"/>
                <w:bCs/>
              </w:rPr>
              <w:t>,</w:t>
            </w:r>
            <w:r w:rsidRPr="008C5370">
              <w:rPr>
                <w:rFonts w:ascii="Arial" w:hAnsi="Arial" w:cs="Arial"/>
                <w:b/>
              </w:rPr>
              <w:t xml:space="preserve"> XS2-QAPB</w:t>
            </w:r>
            <w:r w:rsidRPr="008C5370">
              <w:rPr>
                <w:rFonts w:ascii="Arial" w:hAnsi="Arial" w:cs="Arial"/>
                <w:bCs/>
              </w:rPr>
              <w:t>: 343 g</w:t>
            </w:r>
          </w:p>
          <w:p w14:paraId="54EB06C3" w14:textId="13E09785" w:rsidR="0071536F" w:rsidRPr="008C5370" w:rsidRDefault="008C5370" w:rsidP="0084790C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8C5370">
              <w:rPr>
                <w:rFonts w:ascii="Arial" w:hAnsi="Arial" w:cs="Arial"/>
                <w:b/>
              </w:rPr>
              <w:t>XS2-DPB</w:t>
            </w:r>
            <w:r w:rsidRPr="008C5370">
              <w:rPr>
                <w:rFonts w:ascii="Arial" w:hAnsi="Arial" w:cs="Arial"/>
                <w:bCs/>
              </w:rPr>
              <w:t xml:space="preserve">, </w:t>
            </w:r>
            <w:r w:rsidRPr="008C5370">
              <w:rPr>
                <w:rFonts w:ascii="Arial" w:hAnsi="Arial" w:cs="Arial"/>
                <w:b/>
              </w:rPr>
              <w:t>XS2-APB</w:t>
            </w:r>
            <w:r w:rsidRPr="008C5370">
              <w:rPr>
                <w:rFonts w:ascii="Arial" w:hAnsi="Arial" w:cs="Arial"/>
                <w:bCs/>
              </w:rPr>
              <w:t>: 280 g</w:t>
            </w:r>
          </w:p>
        </w:tc>
      </w:tr>
      <w:tr w:rsidR="0071536F" w:rsidRPr="00224288" w14:paraId="3B85AD1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9CF37A" w14:textId="3B9E9982" w:rsid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racket</w:t>
            </w:r>
          </w:p>
          <w:p w14:paraId="2708F047" w14:textId="77777777" w:rsidR="003839BF" w:rsidRDefault="003839BF" w:rsidP="0084790C">
            <w:pPr>
              <w:pStyle w:val="subnumA"/>
              <w:numPr>
                <w:ilvl w:val="0"/>
                <w:numId w:val="50"/>
              </w:numPr>
            </w:pPr>
            <w:r w:rsidRPr="003839BF">
              <w:rPr>
                <w:b/>
                <w:bCs/>
              </w:rPr>
              <w:t>XS2-Q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QAPB</w:t>
            </w:r>
            <w:r w:rsidRPr="003839BF">
              <w:t>: 88 g (Including washer and bolt)</w:t>
            </w:r>
          </w:p>
          <w:p w14:paraId="49A434AD" w14:textId="08790D89" w:rsidR="0071536F" w:rsidRPr="003839BF" w:rsidRDefault="003839BF" w:rsidP="0084790C">
            <w:pPr>
              <w:pStyle w:val="subnumA"/>
              <w:numPr>
                <w:ilvl w:val="0"/>
                <w:numId w:val="50"/>
              </w:numPr>
            </w:pPr>
            <w:r w:rsidRPr="003839BF">
              <w:rPr>
                <w:b/>
                <w:bCs/>
              </w:rPr>
              <w:t>XS2-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APB</w:t>
            </w:r>
            <w:r w:rsidRPr="003839BF">
              <w:t>: 67 g (Including washer and bolt)</w:t>
            </w:r>
          </w:p>
        </w:tc>
      </w:tr>
      <w:tr w:rsidR="003839BF" w:rsidRPr="00224288" w14:paraId="31C5E6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D47710E" w14:textId="77777777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8C8D541" w14:textId="40EB548E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IP </w:t>
            </w:r>
            <w:r w:rsidR="004C40DB">
              <w:rPr>
                <w:rFonts w:ascii="Arial" w:hAnsi="Arial" w:cs="Arial"/>
              </w:rPr>
              <w:t>R</w:t>
            </w:r>
            <w:r w:rsidRPr="003839BF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2BA9F26C" w14:textId="37699CBA" w:rsidR="003839BF" w:rsidRPr="00224288" w:rsidRDefault="003839BF" w:rsidP="00285E9A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65</w:t>
            </w:r>
          </w:p>
        </w:tc>
      </w:tr>
      <w:tr w:rsidR="0071536F" w:rsidRPr="00224288" w14:paraId="023C643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D1787" w14:textId="0A6AE80E" w:rsidR="00110EAC" w:rsidRPr="00224288" w:rsidRDefault="00EC4DCF" w:rsidP="00285E9A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E, UKCA, KC, FCC, IC, RCM, BIS, ANATEL, SIG, TELEC, RoHS, REACH, WEEE</w:t>
            </w:r>
          </w:p>
        </w:tc>
      </w:tr>
      <w:tr w:rsidR="006257B7" w:rsidRPr="00224288" w14:paraId="5B5ECEF0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5893262" w14:textId="5F65D1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  <w:r w:rsidR="0047090C" w:rsidRPr="0047090C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6257B7" w:rsidRPr="00224288" w14:paraId="7236FB4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3FD9C5B0" w:rsidR="006257B7" w:rsidRPr="00224288" w:rsidRDefault="0047090C" w:rsidP="006257B7">
            <w:p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hAnsi="Arial" w:cs="Arial"/>
              </w:rPr>
              <w:t>Max. Credentials (1:1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166141F" w14:textId="5E0324C8" w:rsidR="0047090C" w:rsidRPr="0047090C" w:rsidRDefault="0047090C" w:rsidP="0047090C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Card: 500,000</w:t>
            </w:r>
          </w:p>
          <w:p w14:paraId="120C0560" w14:textId="46A59F34" w:rsidR="006257B7" w:rsidRPr="0047090C" w:rsidRDefault="0047090C" w:rsidP="0047090C">
            <w:pPr>
              <w:pStyle w:val="a3"/>
              <w:numPr>
                <w:ilvl w:val="0"/>
                <w:numId w:val="48"/>
              </w:num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PIN: 500,000</w:t>
            </w:r>
          </w:p>
        </w:tc>
      </w:tr>
      <w:tr w:rsidR="006257B7" w:rsidRPr="00224288" w14:paraId="619C2D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A77664B" w14:textId="10BD5FF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224288" w14:paraId="47D8A8FC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83BBD" w14:textId="4F56D47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224288" w14:paraId="47D3309E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30CA998" w14:textId="14E3408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6257B7" w:rsidRPr="00224288" w14:paraId="149673B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FD6EF5" w14:textId="33EB51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ch </w:t>
            </w:r>
            <w:r w:rsidR="0052433A" w:rsidRPr="0052433A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FC112E" w:rsidRPr="00224288" w14:paraId="3D97752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43512B8" w14:textId="77777777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31BEBD1" w14:textId="2B9EB6C9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  <w:r w:rsidRPr="00FC112E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1329BFF" w14:textId="421DB90E" w:rsidR="00FC112E" w:rsidRPr="00224288" w:rsidRDefault="00FC112E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C112E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6257B7" w:rsidRPr="00224288" w14:paraId="1E27A758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2234556" w14:textId="397002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 Input or Output (Selectable)</w:t>
            </w:r>
          </w:p>
        </w:tc>
      </w:tr>
      <w:tr w:rsidR="006257B7" w:rsidRPr="00224288" w14:paraId="637EEB60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6A8828E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TTL </w:t>
            </w:r>
            <w:r w:rsidR="004C40DB">
              <w:rPr>
                <w:rFonts w:ascii="Arial" w:hAnsi="Arial" w:cs="Arial"/>
              </w:rPr>
              <w:t>I</w:t>
            </w:r>
            <w:r w:rsidRPr="00224288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798298E" w14:textId="190F08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 Inputs</w:t>
            </w:r>
          </w:p>
        </w:tc>
      </w:tr>
      <w:tr w:rsidR="006257B7" w:rsidRPr="00224288" w14:paraId="59EEB4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E76A88" w14:textId="38B019F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EC4DCF" w:rsidRPr="00224288" w14:paraId="4A3309B0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6D670BC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253BA78A" w14:textId="771B1CC5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C970F4D" w14:textId="662BB537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EC4DCF" w:rsidRPr="00224288" w14:paraId="66718C3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22D7F18" w14:textId="1DE5E2AA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EC4DCF" w:rsidRPr="00224288" w14:paraId="364EEAB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F421C92" w14:textId="041C6111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EC4DCF" w:rsidRPr="00224288" w14:paraId="6C4E3B35" w14:textId="77777777" w:rsidTr="00FC112E">
        <w:trPr>
          <w:trHeight w:val="226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25DD49C2" w14:textId="31C9691F" w:rsidR="00EC4DCF" w:rsidRPr="00EC4DC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12 Vdc</w:t>
            </w:r>
          </w:p>
          <w:p w14:paraId="09BE8057" w14:textId="4BEAE3B7" w:rsidR="00EC4DCF" w:rsidRPr="003839B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8 A</w:t>
            </w:r>
          </w:p>
        </w:tc>
      </w:tr>
      <w:tr w:rsidR="00EC4DCF" w:rsidRPr="00224288" w14:paraId="2014DF16" w14:textId="77777777" w:rsidTr="00FC112E">
        <w:trPr>
          <w:trHeight w:val="225"/>
        </w:trPr>
        <w:tc>
          <w:tcPr>
            <w:tcW w:w="1271" w:type="dxa"/>
            <w:vMerge/>
            <w:vAlign w:val="center"/>
          </w:tcPr>
          <w:p w14:paraId="728321F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BBAC4D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2D56107" w14:textId="6FBD73F5" w:rsidR="00EC4DCF" w:rsidRPr="00EC4DC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24 Vdc</w:t>
            </w:r>
          </w:p>
          <w:p w14:paraId="371E4A4B" w14:textId="12009344" w:rsidR="00EC4DCF" w:rsidRPr="003839B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5 A</w:t>
            </w:r>
          </w:p>
        </w:tc>
      </w:tr>
      <w:tr w:rsidR="00EC4DCF" w:rsidRPr="00224288" w14:paraId="74790181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6830E6DB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0CE9EBD6" w14:textId="4CDE9193" w:rsidR="00EC4DCF" w:rsidRPr="00EC4DC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in.: 3 V</w:t>
            </w:r>
          </w:p>
          <w:p w14:paraId="154ADFD1" w14:textId="1183822E" w:rsidR="00EC4DCF" w:rsidRPr="003839B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ax.: 5 V</w:t>
            </w:r>
          </w:p>
        </w:tc>
      </w:tr>
      <w:tr w:rsidR="00EC4DCF" w:rsidRPr="00224288" w14:paraId="4CA5099F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485B40C8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C98CAB3" w14:textId="71DEAD0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>:</w:t>
            </w:r>
            <w:r w:rsidRPr="00224288">
              <w:rPr>
                <w:rFonts w:ascii="Arial" w:hAnsi="Arial" w:cs="Arial"/>
              </w:rPr>
              <w:t xml:space="preserve"> 1 V</w:t>
            </w:r>
          </w:p>
        </w:tc>
      </w:tr>
      <w:tr w:rsidR="00EC4DCF" w:rsidRPr="00224288" w14:paraId="66D8BFF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42B6C432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witch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2007D2" w14:textId="1B03953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EC4DCF" w:rsidRPr="00224288" w14:paraId="1291DB1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0480BF59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068765F" w14:textId="42EA99C3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re than 4.8 V</w:t>
            </w:r>
          </w:p>
        </w:tc>
      </w:tr>
      <w:tr w:rsidR="00EC4DCF" w:rsidRPr="00224288" w14:paraId="71518A5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66F09FCD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0A5BD0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ss than 0.2 V</w:t>
            </w:r>
          </w:p>
        </w:tc>
      </w:tr>
      <w:tr w:rsidR="00EC4DCF" w:rsidRPr="00224288" w14:paraId="21AA808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4C2D91FF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224288">
              <w:rPr>
                <w:rFonts w:ascii="Arial" w:hAnsi="Arial" w:cs="Arial"/>
              </w:rPr>
              <w:t xml:space="preserve">utput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DA9AEF9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nally pulled up with 1 kΩ</w:t>
            </w:r>
          </w:p>
        </w:tc>
      </w:tr>
      <w:tr w:rsidR="00EC4DCF" w:rsidRPr="00224288" w14:paraId="1E21919E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54550357" w14:textId="77777777" w:rsidR="00EC4DCF" w:rsidRPr="003839BF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2 A @ 30 VDC Resistive load</w:t>
            </w:r>
          </w:p>
          <w:p w14:paraId="00D59E2B" w14:textId="5C6DFFD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1 A @ 30 VDC Inductive load</w:t>
            </w:r>
          </w:p>
        </w:tc>
      </w:tr>
      <w:tr w:rsidR="00EC4DCF" w:rsidRPr="00224288" w14:paraId="602F9C6D" w14:textId="77777777" w:rsidTr="00FC112E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ioStar 2</w:t>
            </w:r>
          </w:p>
        </w:tc>
        <w:tc>
          <w:tcPr>
            <w:tcW w:w="5244" w:type="dxa"/>
            <w:gridSpan w:val="2"/>
            <w:vAlign w:val="center"/>
          </w:tcPr>
          <w:p w14:paraId="13C3F8E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upported</w:t>
            </w:r>
          </w:p>
        </w:tc>
      </w:tr>
    </w:tbl>
    <w:p w14:paraId="7A189A91" w14:textId="77777777" w:rsidR="0080076B" w:rsidRPr="0080076B" w:rsidRDefault="0080076B" w:rsidP="0080076B">
      <w:pPr>
        <w:pStyle w:val="Default"/>
        <w:rPr>
          <w:rFonts w:ascii="Arial" w:hAnsi="Arial" w:cs="Arial"/>
          <w:sz w:val="20"/>
          <w:szCs w:val="20"/>
        </w:rPr>
      </w:pPr>
    </w:p>
    <w:p w14:paraId="1CEE9E32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1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09379E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2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35D533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3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19DE8F9E" w14:textId="77777777" w:rsidR="00C23740" w:rsidRDefault="0080076B" w:rsidP="00C23740">
      <w:pPr>
        <w:pStyle w:val="Default"/>
        <w:spacing w:line="36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4) </w:t>
      </w:r>
      <w:r w:rsidRPr="0080076B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4D33E3D4" w14:textId="0A386D6E" w:rsidR="00966DCE" w:rsidRPr="0080076B" w:rsidRDefault="00C23740" w:rsidP="00C23740">
      <w:pPr>
        <w:pStyle w:val="Default"/>
        <w:spacing w:line="60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C23740">
        <w:rPr>
          <w:rFonts w:ascii="Arial" w:hAnsi="Arial" w:cs="Arial"/>
          <w:color w:val="C00000"/>
          <w:sz w:val="20"/>
          <w:szCs w:val="20"/>
        </w:rPr>
        <w:t>5)</w:t>
      </w:r>
      <w:r w:rsidRPr="00C23740">
        <w:rPr>
          <w:rFonts w:ascii="Arial" w:hAnsi="Arial" w:cs="Arial"/>
          <w:color w:val="211D1E"/>
          <w:sz w:val="20"/>
          <w:szCs w:val="20"/>
        </w:rPr>
        <w:t xml:space="preserve"> The number of users registered without having any credential data.</w:t>
      </w:r>
    </w:p>
    <w:p w14:paraId="5D529A6A" w14:textId="05BF1DD1" w:rsidR="00C23740" w:rsidRDefault="000C1A53" w:rsidP="0080076B">
      <w:pPr>
        <w:spacing w:before="240" w:line="240" w:lineRule="auto"/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0FE78424" w14:textId="77777777" w:rsidR="00C23740" w:rsidRDefault="00C2374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Pr="00224288" w:rsidRDefault="00BC702F" w:rsidP="00BC702F">
      <w:pPr>
        <w:pStyle w:val="1"/>
      </w:pPr>
      <w:r w:rsidRPr="00224288">
        <w:lastRenderedPageBreak/>
        <w:t>PART 3 - EXECUTION</w:t>
      </w:r>
    </w:p>
    <w:p w14:paraId="5CBE3ABB" w14:textId="77777777" w:rsidR="00C57E71" w:rsidRPr="00224288" w:rsidRDefault="00C57E71" w:rsidP="00C57E71">
      <w:pPr>
        <w:pStyle w:val="num300"/>
      </w:pPr>
      <w:r w:rsidRPr="00224288">
        <w:t>INSTALLER</w:t>
      </w:r>
    </w:p>
    <w:p w14:paraId="08DFEE41" w14:textId="77777777" w:rsidR="00C57E71" w:rsidRPr="00224288" w:rsidRDefault="00C57E71" w:rsidP="00656602">
      <w:pPr>
        <w:pStyle w:val="subnumA"/>
        <w:numPr>
          <w:ilvl w:val="0"/>
          <w:numId w:val="51"/>
        </w:numPr>
      </w:pPr>
      <w:r w:rsidRPr="00224288">
        <w:t>Contractor personnel shall comply with all applicable state and local licensing requirements.</w:t>
      </w:r>
    </w:p>
    <w:p w14:paraId="11C3F0AF" w14:textId="77777777" w:rsidR="00FD00CA" w:rsidRPr="00224288" w:rsidRDefault="00FD00CA">
      <w:pPr>
        <w:rPr>
          <w:rFonts w:ascii="Arial" w:hAnsi="Arial" w:cs="Arial"/>
        </w:rPr>
      </w:pPr>
    </w:p>
    <w:p w14:paraId="24F51E7A" w14:textId="77777777" w:rsidR="00BC4208" w:rsidRPr="00224288" w:rsidRDefault="00C57E71" w:rsidP="00C57E71">
      <w:pPr>
        <w:pStyle w:val="num300"/>
      </w:pPr>
      <w:r w:rsidRPr="00224288">
        <w:t>PREPARATION</w:t>
      </w:r>
    </w:p>
    <w:p w14:paraId="6A9EEAEF" w14:textId="50631E02" w:rsidR="00A44857" w:rsidRPr="00224288" w:rsidRDefault="00A44857" w:rsidP="00656602">
      <w:pPr>
        <w:pStyle w:val="subnumA"/>
        <w:numPr>
          <w:ilvl w:val="0"/>
          <w:numId w:val="52"/>
        </w:numPr>
      </w:pPr>
      <w:r w:rsidRPr="00224288">
        <w:t>Contractor shall avoid locating the reader/controller in a location subject to direct sunlight, dust</w:t>
      </w:r>
      <w:r w:rsidR="00CF2093" w:rsidRPr="00224288">
        <w:t>,</w:t>
      </w:r>
      <w:r w:rsidRPr="00224288">
        <w:t xml:space="preserve"> or soot.</w:t>
      </w:r>
    </w:p>
    <w:p w14:paraId="6DA7D100" w14:textId="77777777" w:rsidR="00A44857" w:rsidRPr="00224288" w:rsidRDefault="00A44857" w:rsidP="00656602">
      <w:pPr>
        <w:pStyle w:val="subnumA"/>
        <w:numPr>
          <w:ilvl w:val="0"/>
          <w:numId w:val="52"/>
        </w:numPr>
      </w:pPr>
      <w:r w:rsidRPr="00224288">
        <w:t>IP addressing shall be coordinated with the Owner’s responsible IT personnel.</w:t>
      </w:r>
    </w:p>
    <w:p w14:paraId="5A09E8B5" w14:textId="77777777" w:rsidR="00C57E71" w:rsidRPr="00224288" w:rsidRDefault="00C57E71">
      <w:pPr>
        <w:rPr>
          <w:rFonts w:ascii="Arial" w:hAnsi="Arial" w:cs="Arial"/>
        </w:rPr>
      </w:pPr>
    </w:p>
    <w:p w14:paraId="49313D66" w14:textId="77777777" w:rsidR="00C57E71" w:rsidRPr="00224288" w:rsidRDefault="00C57E71" w:rsidP="00C57E71">
      <w:pPr>
        <w:pStyle w:val="num300"/>
      </w:pPr>
      <w:r w:rsidRPr="00224288">
        <w:t>STORAGE</w:t>
      </w:r>
    </w:p>
    <w:p w14:paraId="010D3D23" w14:textId="37E54139" w:rsidR="00C57E71" w:rsidRPr="00224288" w:rsidRDefault="00A44857" w:rsidP="00656602">
      <w:pPr>
        <w:pStyle w:val="subnumA"/>
        <w:numPr>
          <w:ilvl w:val="0"/>
          <w:numId w:val="11"/>
        </w:numPr>
        <w:adjustRightInd w:val="0"/>
      </w:pPr>
      <w:r w:rsidRPr="00224288">
        <w:t xml:space="preserve">The </w:t>
      </w:r>
      <w:r w:rsidR="00B82B51" w:rsidRPr="00224288">
        <w:t>device</w:t>
      </w:r>
      <w:r w:rsidRPr="00224288">
        <w:t xml:space="preserve"> shall be stored in an environment where temperature is in the range of -</w:t>
      </w:r>
      <w:r w:rsidR="00B82B51" w:rsidRPr="00224288">
        <w:t>4</w:t>
      </w:r>
      <w:r w:rsidRPr="00224288">
        <w:t>0</w:t>
      </w:r>
      <w:r w:rsidR="00C23740">
        <w:t xml:space="preserve"> </w:t>
      </w:r>
      <w:r w:rsidR="00B82B51" w:rsidRPr="00224288">
        <w:t>°C</w:t>
      </w:r>
      <w:r w:rsidR="00C23740">
        <w:t xml:space="preserve"> ~ </w:t>
      </w:r>
      <w:r w:rsidR="00B82B51" w:rsidRPr="00224288">
        <w:t>7</w:t>
      </w:r>
      <w:r w:rsidRPr="00224288">
        <w:t>0</w:t>
      </w:r>
      <w:r w:rsidR="00C23740">
        <w:t xml:space="preserve"> </w:t>
      </w:r>
      <w:r w:rsidRPr="00224288">
        <w:t>°C.</w:t>
      </w:r>
    </w:p>
    <w:p w14:paraId="73EF1B56" w14:textId="6A839873" w:rsidR="00B82B51" w:rsidRPr="00224288" w:rsidRDefault="00B82B51" w:rsidP="00656602">
      <w:pPr>
        <w:pStyle w:val="subnumA"/>
        <w:numPr>
          <w:ilvl w:val="0"/>
          <w:numId w:val="11"/>
        </w:numPr>
        <w:adjustRightInd w:val="0"/>
      </w:pPr>
      <w:r w:rsidRPr="00224288">
        <w:t>The device shall be stor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 ~ </w:t>
      </w:r>
      <w:r w:rsidRPr="00224288">
        <w:t>90</w:t>
      </w:r>
      <w:r w:rsidR="00C23740">
        <w:t xml:space="preserve"> </w:t>
      </w:r>
      <w:r w:rsidRPr="00224288">
        <w:t>%, non-condensing.</w:t>
      </w:r>
    </w:p>
    <w:p w14:paraId="36F8B837" w14:textId="77777777" w:rsidR="00A44857" w:rsidRPr="00224288" w:rsidRDefault="00A44857">
      <w:pPr>
        <w:rPr>
          <w:rFonts w:ascii="Arial" w:hAnsi="Arial" w:cs="Arial"/>
        </w:rPr>
      </w:pPr>
    </w:p>
    <w:p w14:paraId="2A04B254" w14:textId="77777777" w:rsidR="00656602" w:rsidRDefault="00C57E71" w:rsidP="00656602">
      <w:pPr>
        <w:pStyle w:val="num300"/>
      </w:pPr>
      <w:r w:rsidRPr="00224288">
        <w:t>INSTALLATION</w:t>
      </w:r>
    </w:p>
    <w:p w14:paraId="68A9131A" w14:textId="77777777" w:rsidR="00656602" w:rsidRDefault="00B82B51" w:rsidP="00656602">
      <w:pPr>
        <w:pStyle w:val="num300"/>
        <w:numPr>
          <w:ilvl w:val="0"/>
          <w:numId w:val="53"/>
        </w:numPr>
        <w:jc w:val="left"/>
      </w:pPr>
      <w:r w:rsidRPr="00224288">
        <w:t>The device shall be installed in an environment where temperature is in the range of -20</w:t>
      </w:r>
      <w:r w:rsidR="00C23740">
        <w:t xml:space="preserve"> </w:t>
      </w:r>
      <w:r w:rsidRPr="00224288">
        <w:t>°C</w:t>
      </w:r>
      <w:r w:rsidR="00C23740">
        <w:t xml:space="preserve"> ~ </w:t>
      </w:r>
      <w:r w:rsidRPr="00224288">
        <w:t>50</w:t>
      </w:r>
      <w:r w:rsidR="00C23740">
        <w:t xml:space="preserve"> </w:t>
      </w:r>
      <w:r w:rsidRPr="00224288">
        <w:t>°C.</w:t>
      </w:r>
    </w:p>
    <w:p w14:paraId="63B2761B" w14:textId="77777777" w:rsidR="00656602" w:rsidRDefault="00B82B51" w:rsidP="00656602">
      <w:pPr>
        <w:pStyle w:val="num300"/>
        <w:numPr>
          <w:ilvl w:val="0"/>
          <w:numId w:val="53"/>
        </w:numPr>
      </w:pPr>
      <w:r w:rsidRPr="00224288">
        <w:t>The device shall be install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~ </w:t>
      </w:r>
      <w:r w:rsidRPr="00224288">
        <w:t>80</w:t>
      </w:r>
      <w:r w:rsidR="00C23740">
        <w:t xml:space="preserve"> </w:t>
      </w:r>
      <w:r w:rsidRPr="00224288">
        <w:t>%, non-condensing.</w:t>
      </w:r>
    </w:p>
    <w:p w14:paraId="7F008B8D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All wires shall be run through conduit</w:t>
      </w:r>
      <w:r w:rsidR="00727697" w:rsidRPr="00224288">
        <w:t>s</w:t>
      </w:r>
      <w:r w:rsidRPr="00224288">
        <w:t xml:space="preserve"> to prevent failure caused by rodent damage.</w:t>
      </w:r>
    </w:p>
    <w:p w14:paraId="56A95345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Connections between card readers and a door controller shall not exceed 100 meters.</w:t>
      </w:r>
    </w:p>
    <w:p w14:paraId="08D93379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All peripheral devices shall be grounded.</w:t>
      </w:r>
    </w:p>
    <w:p w14:paraId="3B42328C" w14:textId="77777777" w:rsidR="00656602" w:rsidRDefault="00F515C5" w:rsidP="00656602">
      <w:pPr>
        <w:pStyle w:val="num300"/>
        <w:numPr>
          <w:ilvl w:val="0"/>
          <w:numId w:val="53"/>
        </w:numPr>
      </w:pPr>
      <w:r w:rsidRPr="00224288">
        <w:t>Keep at least 10 cm distance between the devices when install multiple devices</w:t>
      </w:r>
      <w:r w:rsidR="00C23740">
        <w:t>.</w:t>
      </w:r>
    </w:p>
    <w:p w14:paraId="309CF31E" w14:textId="2302BE10" w:rsidR="00B44A2E" w:rsidRPr="00224288" w:rsidRDefault="00B44A2E" w:rsidP="00656602">
      <w:pPr>
        <w:pStyle w:val="num300"/>
        <w:numPr>
          <w:ilvl w:val="0"/>
          <w:numId w:val="53"/>
        </w:numPr>
      </w:pPr>
      <w:r w:rsidRPr="00224288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224288" w14:paraId="5479B483" w14:textId="77777777" w:rsidTr="00B44A2E">
        <w:tc>
          <w:tcPr>
            <w:tcW w:w="2138" w:type="dxa"/>
          </w:tcPr>
          <w:p w14:paraId="1027928E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Distance</w:t>
            </w:r>
          </w:p>
        </w:tc>
      </w:tr>
      <w:tr w:rsidR="00B44A2E" w:rsidRPr="00224288" w14:paraId="3481A372" w14:textId="77777777" w:rsidTr="00B44A2E">
        <w:tc>
          <w:tcPr>
            <w:tcW w:w="2138" w:type="dxa"/>
          </w:tcPr>
          <w:p w14:paraId="5C0EDE9A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00 mm</w:t>
            </w:r>
          </w:p>
        </w:tc>
        <w:tc>
          <w:tcPr>
            <w:tcW w:w="2126" w:type="dxa"/>
          </w:tcPr>
          <w:p w14:paraId="417EB20E" w14:textId="21DDA052" w:rsidR="00B44A2E" w:rsidRPr="00224288" w:rsidRDefault="006257B7" w:rsidP="00B44A2E">
            <w:pPr>
              <w:pStyle w:val="subnumA"/>
              <w:jc w:val="center"/>
            </w:pPr>
            <w:r w:rsidRPr="00224288">
              <w:t>5</w:t>
            </w:r>
            <w:r w:rsidR="00026678" w:rsidRPr="00224288">
              <w:t>00</w:t>
            </w:r>
            <w:r w:rsidR="00B44A2E" w:rsidRPr="00224288">
              <w:t xml:space="preserve"> mm</w:t>
            </w:r>
          </w:p>
        </w:tc>
      </w:tr>
      <w:tr w:rsidR="00B44A2E" w:rsidRPr="00224288" w14:paraId="3194B5DF" w14:textId="77777777" w:rsidTr="00B44A2E">
        <w:tc>
          <w:tcPr>
            <w:tcW w:w="2138" w:type="dxa"/>
          </w:tcPr>
          <w:p w14:paraId="6C681684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20 mm</w:t>
            </w:r>
          </w:p>
        </w:tc>
        <w:tc>
          <w:tcPr>
            <w:tcW w:w="2126" w:type="dxa"/>
          </w:tcPr>
          <w:p w14:paraId="7034B871" w14:textId="4AD67874" w:rsidR="00B44A2E" w:rsidRPr="00224288" w:rsidRDefault="006257B7" w:rsidP="00B44A2E">
            <w:pPr>
              <w:pStyle w:val="subnumA"/>
              <w:jc w:val="center"/>
            </w:pPr>
            <w:r w:rsidRPr="00224288">
              <w:t>4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  <w:tr w:rsidR="00B44A2E" w:rsidRPr="00224288" w14:paraId="4170A2B8" w14:textId="77777777" w:rsidTr="00B44A2E">
        <w:tc>
          <w:tcPr>
            <w:tcW w:w="2138" w:type="dxa"/>
          </w:tcPr>
          <w:p w14:paraId="3111F85D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50 mm</w:t>
            </w:r>
          </w:p>
        </w:tc>
        <w:tc>
          <w:tcPr>
            <w:tcW w:w="2126" w:type="dxa"/>
          </w:tcPr>
          <w:p w14:paraId="1971E526" w14:textId="0D0C869E" w:rsidR="00B44A2E" w:rsidRPr="00224288" w:rsidRDefault="006257B7" w:rsidP="00F515C5">
            <w:pPr>
              <w:pStyle w:val="subnumA"/>
              <w:jc w:val="center"/>
            </w:pPr>
            <w:r w:rsidRPr="00224288">
              <w:t>3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</w:tbl>
    <w:p w14:paraId="191F445D" w14:textId="77777777" w:rsidR="00A44857" w:rsidRPr="00224288" w:rsidRDefault="00A44857">
      <w:pPr>
        <w:rPr>
          <w:rFonts w:ascii="Arial" w:hAnsi="Arial" w:cs="Arial"/>
        </w:rPr>
      </w:pPr>
    </w:p>
    <w:p w14:paraId="5F8E5D41" w14:textId="77777777" w:rsidR="00C57E71" w:rsidRPr="00224288" w:rsidRDefault="00C57E71" w:rsidP="00C57E71">
      <w:pPr>
        <w:pStyle w:val="num300"/>
      </w:pPr>
      <w:r w:rsidRPr="00224288">
        <w:t>EXAMINATION</w:t>
      </w:r>
    </w:p>
    <w:p w14:paraId="739C6CAA" w14:textId="77777777" w:rsidR="00C57E71" w:rsidRPr="00224288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224288">
        <w:t>All network connections to the reader/controller shall be tested for proper levels of performance.</w:t>
      </w:r>
    </w:p>
    <w:p w14:paraId="53019EBB" w14:textId="77777777" w:rsidR="003A011B" w:rsidRPr="00224288" w:rsidRDefault="003A011B">
      <w:pPr>
        <w:rPr>
          <w:rFonts w:ascii="Arial" w:hAnsi="Arial" w:cs="Arial"/>
        </w:rPr>
      </w:pPr>
    </w:p>
    <w:p w14:paraId="4CCBAEC9" w14:textId="396C8030" w:rsidR="003A011B" w:rsidRPr="00224288" w:rsidRDefault="003A011B" w:rsidP="0095566F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</w:t>
      </w:r>
      <w:r w:rsidR="002E60AE" w:rsidRPr="00224288">
        <w:rPr>
          <w:rFonts w:ascii="Arial" w:hAnsi="Arial" w:cs="Arial"/>
        </w:rPr>
        <w:t>ECTION</w:t>
      </w:r>
    </w:p>
    <w:sectPr w:rsidR="003A011B" w:rsidRPr="00224288" w:rsidSect="0098509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C79C" w14:textId="77777777" w:rsidR="00B44553" w:rsidRDefault="00B44553" w:rsidP="003D6B5C">
      <w:pPr>
        <w:spacing w:after="0" w:line="240" w:lineRule="auto"/>
      </w:pPr>
      <w:r>
        <w:separator/>
      </w:r>
    </w:p>
  </w:endnote>
  <w:endnote w:type="continuationSeparator" w:id="0">
    <w:p w14:paraId="1E745029" w14:textId="77777777" w:rsidR="00B44553" w:rsidRDefault="00B4455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EF7D8" w14:textId="77777777" w:rsidR="00B44553" w:rsidRDefault="00B44553" w:rsidP="003D6B5C">
      <w:pPr>
        <w:spacing w:after="0" w:line="240" w:lineRule="auto"/>
      </w:pPr>
      <w:r>
        <w:separator/>
      </w:r>
    </w:p>
  </w:footnote>
  <w:footnote w:type="continuationSeparator" w:id="0">
    <w:p w14:paraId="2EB4E2F5" w14:textId="77777777" w:rsidR="00B44553" w:rsidRDefault="00B4455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150"/>
    <w:multiLevelType w:val="hybridMultilevel"/>
    <w:tmpl w:val="537AC1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3D3A14"/>
    <w:multiLevelType w:val="hybridMultilevel"/>
    <w:tmpl w:val="81700E3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A5B6DD6"/>
    <w:multiLevelType w:val="hybridMultilevel"/>
    <w:tmpl w:val="E27C4F6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057631"/>
    <w:multiLevelType w:val="hybridMultilevel"/>
    <w:tmpl w:val="1194E1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2414D6"/>
    <w:multiLevelType w:val="hybridMultilevel"/>
    <w:tmpl w:val="9D1CCA7C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747F7"/>
    <w:multiLevelType w:val="hybridMultilevel"/>
    <w:tmpl w:val="5EE2798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EE3AA502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E1647EEA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94937C0"/>
    <w:multiLevelType w:val="hybridMultilevel"/>
    <w:tmpl w:val="1D941DC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3A2763"/>
    <w:multiLevelType w:val="hybridMultilevel"/>
    <w:tmpl w:val="5E6244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D03152"/>
    <w:multiLevelType w:val="hybridMultilevel"/>
    <w:tmpl w:val="2606234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75C7B9D"/>
    <w:multiLevelType w:val="hybridMultilevel"/>
    <w:tmpl w:val="01ECFFC6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37FA2D87"/>
    <w:multiLevelType w:val="hybridMultilevel"/>
    <w:tmpl w:val="62EEC758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3AF5163B"/>
    <w:multiLevelType w:val="hybridMultilevel"/>
    <w:tmpl w:val="13E0FF9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B5E4DE1"/>
    <w:multiLevelType w:val="hybridMultilevel"/>
    <w:tmpl w:val="CF161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BE1741C"/>
    <w:multiLevelType w:val="hybridMultilevel"/>
    <w:tmpl w:val="5CD0F14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EC41B48"/>
    <w:multiLevelType w:val="hybridMultilevel"/>
    <w:tmpl w:val="6C2E93D0"/>
    <w:lvl w:ilvl="0" w:tplc="12186A2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0F7730F"/>
    <w:multiLevelType w:val="hybridMultilevel"/>
    <w:tmpl w:val="D3144DE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8E3B97"/>
    <w:multiLevelType w:val="hybridMultilevel"/>
    <w:tmpl w:val="B164E03E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45EA5A52"/>
    <w:multiLevelType w:val="hybridMultilevel"/>
    <w:tmpl w:val="6FA4523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46D21FB9"/>
    <w:multiLevelType w:val="hybridMultilevel"/>
    <w:tmpl w:val="5DF63C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87A461B"/>
    <w:multiLevelType w:val="hybridMultilevel"/>
    <w:tmpl w:val="E7901168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B53B07"/>
    <w:multiLevelType w:val="hybridMultilevel"/>
    <w:tmpl w:val="648CD82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C23ADF"/>
    <w:multiLevelType w:val="hybridMultilevel"/>
    <w:tmpl w:val="67FCC4B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8" w15:restartNumberingAfterBreak="0">
    <w:nsid w:val="62743B16"/>
    <w:multiLevelType w:val="hybridMultilevel"/>
    <w:tmpl w:val="A2DA2114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</w:rPr>
    </w:lvl>
    <w:lvl w:ilvl="1" w:tplc="FFFFFFFF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37F5747"/>
    <w:multiLevelType w:val="hybridMultilevel"/>
    <w:tmpl w:val="35A09D9A"/>
    <w:lvl w:ilvl="0" w:tplc="352895D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9466D6A"/>
    <w:multiLevelType w:val="hybridMultilevel"/>
    <w:tmpl w:val="73FAD9F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1" w15:restartNumberingAfterBreak="0">
    <w:nsid w:val="6BF60E34"/>
    <w:multiLevelType w:val="hybridMultilevel"/>
    <w:tmpl w:val="C69E127E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03A3C9A"/>
    <w:multiLevelType w:val="hybridMultilevel"/>
    <w:tmpl w:val="2E9ECFEA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2D17FA0"/>
    <w:multiLevelType w:val="hybridMultilevel"/>
    <w:tmpl w:val="EBD852E4"/>
    <w:lvl w:ilvl="0" w:tplc="D77AE31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7" w15:restartNumberingAfterBreak="0">
    <w:nsid w:val="7AE57C43"/>
    <w:multiLevelType w:val="hybridMultilevel"/>
    <w:tmpl w:val="EE2E151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58714">
    <w:abstractNumId w:val="38"/>
  </w:num>
  <w:num w:numId="2" w16cid:durableId="2083137247">
    <w:abstractNumId w:val="32"/>
  </w:num>
  <w:num w:numId="3" w16cid:durableId="736979014">
    <w:abstractNumId w:val="5"/>
  </w:num>
  <w:num w:numId="4" w16cid:durableId="1725062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635666">
    <w:abstractNumId w:val="26"/>
  </w:num>
  <w:num w:numId="6" w16cid:durableId="1565678878">
    <w:abstractNumId w:val="24"/>
  </w:num>
  <w:num w:numId="7" w16cid:durableId="647784584">
    <w:abstractNumId w:val="23"/>
  </w:num>
  <w:num w:numId="8" w16cid:durableId="506099337">
    <w:abstractNumId w:val="6"/>
  </w:num>
  <w:num w:numId="9" w16cid:durableId="507063676">
    <w:abstractNumId w:val="6"/>
    <w:lvlOverride w:ilvl="0">
      <w:startOverride w:val="1"/>
    </w:lvlOverride>
  </w:num>
  <w:num w:numId="10" w16cid:durableId="166946181">
    <w:abstractNumId w:val="6"/>
    <w:lvlOverride w:ilvl="0">
      <w:startOverride w:val="1"/>
    </w:lvlOverride>
  </w:num>
  <w:num w:numId="11" w16cid:durableId="354507065">
    <w:abstractNumId w:val="6"/>
  </w:num>
  <w:num w:numId="12" w16cid:durableId="1214074284">
    <w:abstractNumId w:val="6"/>
    <w:lvlOverride w:ilvl="0">
      <w:startOverride w:val="1"/>
    </w:lvlOverride>
  </w:num>
  <w:num w:numId="13" w16cid:durableId="1747340510">
    <w:abstractNumId w:val="6"/>
  </w:num>
  <w:num w:numId="14" w16cid:durableId="923299616">
    <w:abstractNumId w:val="6"/>
    <w:lvlOverride w:ilvl="0">
      <w:startOverride w:val="1"/>
    </w:lvlOverride>
  </w:num>
  <w:num w:numId="15" w16cid:durableId="1213879740">
    <w:abstractNumId w:val="6"/>
    <w:lvlOverride w:ilvl="0">
      <w:startOverride w:val="1"/>
    </w:lvlOverride>
  </w:num>
  <w:num w:numId="16" w16cid:durableId="2095004241">
    <w:abstractNumId w:val="6"/>
    <w:lvlOverride w:ilvl="0">
      <w:startOverride w:val="1"/>
    </w:lvlOverride>
  </w:num>
  <w:num w:numId="17" w16cid:durableId="1359357919">
    <w:abstractNumId w:val="10"/>
  </w:num>
  <w:num w:numId="18" w16cid:durableId="328755801">
    <w:abstractNumId w:val="36"/>
  </w:num>
  <w:num w:numId="19" w16cid:durableId="1826775432">
    <w:abstractNumId w:val="6"/>
    <w:lvlOverride w:ilvl="0">
      <w:startOverride w:val="1"/>
    </w:lvlOverride>
  </w:num>
  <w:num w:numId="20" w16cid:durableId="97604211">
    <w:abstractNumId w:val="6"/>
    <w:lvlOverride w:ilvl="0">
      <w:startOverride w:val="1"/>
    </w:lvlOverride>
  </w:num>
  <w:num w:numId="21" w16cid:durableId="2095198343">
    <w:abstractNumId w:val="6"/>
    <w:lvlOverride w:ilvl="0">
      <w:startOverride w:val="1"/>
    </w:lvlOverride>
  </w:num>
  <w:num w:numId="22" w16cid:durableId="1378120513">
    <w:abstractNumId w:val="6"/>
    <w:lvlOverride w:ilvl="0">
      <w:startOverride w:val="1"/>
    </w:lvlOverride>
  </w:num>
  <w:num w:numId="23" w16cid:durableId="1952475828">
    <w:abstractNumId w:val="6"/>
  </w:num>
  <w:num w:numId="24" w16cid:durableId="36247033">
    <w:abstractNumId w:val="11"/>
  </w:num>
  <w:num w:numId="25" w16cid:durableId="640040039">
    <w:abstractNumId w:val="35"/>
  </w:num>
  <w:num w:numId="26" w16cid:durableId="978731637">
    <w:abstractNumId w:val="14"/>
  </w:num>
  <w:num w:numId="27" w16cid:durableId="2052800345">
    <w:abstractNumId w:val="0"/>
  </w:num>
  <w:num w:numId="28" w16cid:durableId="232354639">
    <w:abstractNumId w:val="34"/>
  </w:num>
  <w:num w:numId="29" w16cid:durableId="2115247229">
    <w:abstractNumId w:val="7"/>
  </w:num>
  <w:num w:numId="30" w16cid:durableId="1404914113">
    <w:abstractNumId w:val="9"/>
  </w:num>
  <w:num w:numId="31" w16cid:durableId="51779187">
    <w:abstractNumId w:val="31"/>
  </w:num>
  <w:num w:numId="32" w16cid:durableId="480118591">
    <w:abstractNumId w:val="8"/>
  </w:num>
  <w:num w:numId="33" w16cid:durableId="2064060493">
    <w:abstractNumId w:val="29"/>
  </w:num>
  <w:num w:numId="34" w16cid:durableId="162473374">
    <w:abstractNumId w:val="25"/>
  </w:num>
  <w:num w:numId="35" w16cid:durableId="522397541">
    <w:abstractNumId w:val="17"/>
  </w:num>
  <w:num w:numId="36" w16cid:durableId="151605931">
    <w:abstractNumId w:val="15"/>
  </w:num>
  <w:num w:numId="37" w16cid:durableId="1431268871">
    <w:abstractNumId w:val="1"/>
  </w:num>
  <w:num w:numId="38" w16cid:durableId="854655076">
    <w:abstractNumId w:val="12"/>
  </w:num>
  <w:num w:numId="39" w16cid:durableId="1131745935">
    <w:abstractNumId w:val="13"/>
  </w:num>
  <w:num w:numId="40" w16cid:durableId="2003586321">
    <w:abstractNumId w:val="19"/>
  </w:num>
  <w:num w:numId="41" w16cid:durableId="541676962">
    <w:abstractNumId w:val="33"/>
  </w:num>
  <w:num w:numId="42" w16cid:durableId="1050302529">
    <w:abstractNumId w:val="22"/>
  </w:num>
  <w:num w:numId="43" w16cid:durableId="365982656">
    <w:abstractNumId w:val="30"/>
  </w:num>
  <w:num w:numId="44" w16cid:durableId="2031682881">
    <w:abstractNumId w:val="4"/>
  </w:num>
  <w:num w:numId="45" w16cid:durableId="1136877769">
    <w:abstractNumId w:val="21"/>
  </w:num>
  <w:num w:numId="46" w16cid:durableId="878393345">
    <w:abstractNumId w:val="16"/>
  </w:num>
  <w:num w:numId="47" w16cid:durableId="1025640057">
    <w:abstractNumId w:val="2"/>
  </w:num>
  <w:num w:numId="48" w16cid:durableId="416024986">
    <w:abstractNumId w:val="3"/>
  </w:num>
  <w:num w:numId="49" w16cid:durableId="1977445478">
    <w:abstractNumId w:val="18"/>
  </w:num>
  <w:num w:numId="50" w16cid:durableId="1799563842">
    <w:abstractNumId w:val="28"/>
  </w:num>
  <w:num w:numId="51" w16cid:durableId="259679590">
    <w:abstractNumId w:val="20"/>
  </w:num>
  <w:num w:numId="52" w16cid:durableId="1450973024">
    <w:abstractNumId w:val="37"/>
  </w:num>
  <w:num w:numId="53" w16cid:durableId="880626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2705"/>
    <w:rsid w:val="00041E62"/>
    <w:rsid w:val="00065B13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8577D"/>
    <w:rsid w:val="00186137"/>
    <w:rsid w:val="00191186"/>
    <w:rsid w:val="0019170E"/>
    <w:rsid w:val="001A1969"/>
    <w:rsid w:val="001C4043"/>
    <w:rsid w:val="001C5AC5"/>
    <w:rsid w:val="001C7F10"/>
    <w:rsid w:val="001E1889"/>
    <w:rsid w:val="002052B5"/>
    <w:rsid w:val="0022029E"/>
    <w:rsid w:val="00224288"/>
    <w:rsid w:val="00226CB6"/>
    <w:rsid w:val="002278A5"/>
    <w:rsid w:val="00250B66"/>
    <w:rsid w:val="00250F87"/>
    <w:rsid w:val="00255410"/>
    <w:rsid w:val="0026268A"/>
    <w:rsid w:val="00270028"/>
    <w:rsid w:val="00280EBA"/>
    <w:rsid w:val="00285E9A"/>
    <w:rsid w:val="002A6C4C"/>
    <w:rsid w:val="002B3272"/>
    <w:rsid w:val="002C03B4"/>
    <w:rsid w:val="002C6CDA"/>
    <w:rsid w:val="002D3D4E"/>
    <w:rsid w:val="002E60AE"/>
    <w:rsid w:val="002E70F1"/>
    <w:rsid w:val="00323ED4"/>
    <w:rsid w:val="00330470"/>
    <w:rsid w:val="00356CA6"/>
    <w:rsid w:val="003611AD"/>
    <w:rsid w:val="00366316"/>
    <w:rsid w:val="00375C26"/>
    <w:rsid w:val="00376D1E"/>
    <w:rsid w:val="00376F51"/>
    <w:rsid w:val="003839BF"/>
    <w:rsid w:val="00397B7E"/>
    <w:rsid w:val="003A011B"/>
    <w:rsid w:val="003A6316"/>
    <w:rsid w:val="003C1D1C"/>
    <w:rsid w:val="003D42FF"/>
    <w:rsid w:val="003D47E2"/>
    <w:rsid w:val="003D6B5C"/>
    <w:rsid w:val="003E0D01"/>
    <w:rsid w:val="003E3DC1"/>
    <w:rsid w:val="003F6780"/>
    <w:rsid w:val="00400349"/>
    <w:rsid w:val="00405D80"/>
    <w:rsid w:val="004172AD"/>
    <w:rsid w:val="00426E72"/>
    <w:rsid w:val="0043724C"/>
    <w:rsid w:val="0047090C"/>
    <w:rsid w:val="00484ADA"/>
    <w:rsid w:val="004A705B"/>
    <w:rsid w:val="004C3620"/>
    <w:rsid w:val="004C3C6E"/>
    <w:rsid w:val="004C40DB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2433A"/>
    <w:rsid w:val="00541AB4"/>
    <w:rsid w:val="00556A99"/>
    <w:rsid w:val="00557D1A"/>
    <w:rsid w:val="005729A7"/>
    <w:rsid w:val="00573C71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56602"/>
    <w:rsid w:val="006620A8"/>
    <w:rsid w:val="00682F4E"/>
    <w:rsid w:val="006A3B72"/>
    <w:rsid w:val="006B26A8"/>
    <w:rsid w:val="006C3DD6"/>
    <w:rsid w:val="006C4BB4"/>
    <w:rsid w:val="006E1399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36AA"/>
    <w:rsid w:val="0076479D"/>
    <w:rsid w:val="007743AF"/>
    <w:rsid w:val="00774A06"/>
    <w:rsid w:val="00782AC8"/>
    <w:rsid w:val="007835F0"/>
    <w:rsid w:val="00797896"/>
    <w:rsid w:val="007A7FBC"/>
    <w:rsid w:val="007C64A4"/>
    <w:rsid w:val="007C7B71"/>
    <w:rsid w:val="0080076B"/>
    <w:rsid w:val="0080779E"/>
    <w:rsid w:val="00823CDA"/>
    <w:rsid w:val="0083327F"/>
    <w:rsid w:val="00834B9F"/>
    <w:rsid w:val="00841921"/>
    <w:rsid w:val="00843885"/>
    <w:rsid w:val="0084790C"/>
    <w:rsid w:val="008545F6"/>
    <w:rsid w:val="0085774E"/>
    <w:rsid w:val="00860C03"/>
    <w:rsid w:val="00861173"/>
    <w:rsid w:val="0086209B"/>
    <w:rsid w:val="00866C12"/>
    <w:rsid w:val="00882FFF"/>
    <w:rsid w:val="008B0C2F"/>
    <w:rsid w:val="008B6BA7"/>
    <w:rsid w:val="008C0F42"/>
    <w:rsid w:val="008C5370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5566F"/>
    <w:rsid w:val="0096238B"/>
    <w:rsid w:val="00966DCE"/>
    <w:rsid w:val="00985091"/>
    <w:rsid w:val="00991868"/>
    <w:rsid w:val="0099585A"/>
    <w:rsid w:val="009A11F0"/>
    <w:rsid w:val="009B115E"/>
    <w:rsid w:val="009B32D1"/>
    <w:rsid w:val="009D3BE5"/>
    <w:rsid w:val="00A04240"/>
    <w:rsid w:val="00A06B9C"/>
    <w:rsid w:val="00A260D5"/>
    <w:rsid w:val="00A44857"/>
    <w:rsid w:val="00A45BE5"/>
    <w:rsid w:val="00A53803"/>
    <w:rsid w:val="00A617BE"/>
    <w:rsid w:val="00A77A26"/>
    <w:rsid w:val="00A914C1"/>
    <w:rsid w:val="00AA5F66"/>
    <w:rsid w:val="00AA6214"/>
    <w:rsid w:val="00AD0711"/>
    <w:rsid w:val="00AE337D"/>
    <w:rsid w:val="00AE4B2F"/>
    <w:rsid w:val="00B03276"/>
    <w:rsid w:val="00B44553"/>
    <w:rsid w:val="00B44A2E"/>
    <w:rsid w:val="00B5004B"/>
    <w:rsid w:val="00B52472"/>
    <w:rsid w:val="00B56188"/>
    <w:rsid w:val="00B7049F"/>
    <w:rsid w:val="00B70BE9"/>
    <w:rsid w:val="00B82B51"/>
    <w:rsid w:val="00B93AF4"/>
    <w:rsid w:val="00BA18E0"/>
    <w:rsid w:val="00BC4208"/>
    <w:rsid w:val="00BC702F"/>
    <w:rsid w:val="00C0447F"/>
    <w:rsid w:val="00C1128B"/>
    <w:rsid w:val="00C15919"/>
    <w:rsid w:val="00C16E0F"/>
    <w:rsid w:val="00C23740"/>
    <w:rsid w:val="00C331D0"/>
    <w:rsid w:val="00C34DE5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84741"/>
    <w:rsid w:val="00DA0B23"/>
    <w:rsid w:val="00DA2560"/>
    <w:rsid w:val="00DC0DA3"/>
    <w:rsid w:val="00DC51C0"/>
    <w:rsid w:val="00DD0A0B"/>
    <w:rsid w:val="00DD160E"/>
    <w:rsid w:val="00E06E66"/>
    <w:rsid w:val="00E207D4"/>
    <w:rsid w:val="00E44425"/>
    <w:rsid w:val="00E54DD4"/>
    <w:rsid w:val="00E66D6F"/>
    <w:rsid w:val="00E740D2"/>
    <w:rsid w:val="00E8113C"/>
    <w:rsid w:val="00E82D77"/>
    <w:rsid w:val="00E865C7"/>
    <w:rsid w:val="00EB050D"/>
    <w:rsid w:val="00EC451B"/>
    <w:rsid w:val="00EC4DCF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779FA"/>
    <w:rsid w:val="00FB003E"/>
    <w:rsid w:val="00FB3A1E"/>
    <w:rsid w:val="00FB5855"/>
    <w:rsid w:val="00FC112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8007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3">
    <w:name w:val="A23"/>
    <w:uiPriority w:val="99"/>
    <w:rsid w:val="0080076B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243</Words>
  <Characters>6554</Characters>
  <Application>Microsoft Office Word</Application>
  <DocSecurity>0</DocSecurity>
  <Lines>364</Lines>
  <Paragraphs>2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9</cp:revision>
  <dcterms:created xsi:type="dcterms:W3CDTF">2021-01-28T07:47:00Z</dcterms:created>
  <dcterms:modified xsi:type="dcterms:W3CDTF">2024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